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84" w:rsidRDefault="008B4730" w:rsidP="007037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371">
        <w:rPr>
          <w:rFonts w:ascii="Times New Roman" w:hAnsi="Times New Roman" w:cs="Times New Roman"/>
          <w:b/>
          <w:sz w:val="24"/>
          <w:szCs w:val="24"/>
        </w:rPr>
        <w:t>Использование приёмов  т</w:t>
      </w:r>
      <w:r w:rsidR="00714041" w:rsidRPr="00F35371">
        <w:rPr>
          <w:rFonts w:ascii="Times New Roman" w:hAnsi="Times New Roman" w:cs="Times New Roman"/>
          <w:b/>
          <w:sz w:val="24"/>
          <w:szCs w:val="24"/>
        </w:rPr>
        <w:t>ехнологии</w:t>
      </w:r>
      <w:r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658">
        <w:rPr>
          <w:rFonts w:ascii="Times New Roman" w:hAnsi="Times New Roman" w:cs="Times New Roman"/>
          <w:b/>
          <w:sz w:val="24"/>
          <w:szCs w:val="24"/>
        </w:rPr>
        <w:t>« Развитие</w:t>
      </w:r>
      <w:r w:rsidR="008B7A4A" w:rsidRPr="00F35371">
        <w:rPr>
          <w:rFonts w:ascii="Times New Roman" w:hAnsi="Times New Roman" w:cs="Times New Roman"/>
          <w:b/>
          <w:sz w:val="24"/>
          <w:szCs w:val="24"/>
        </w:rPr>
        <w:t xml:space="preserve"> критического</w:t>
      </w:r>
      <w:r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041" w:rsidRPr="00F35371">
        <w:rPr>
          <w:rFonts w:ascii="Times New Roman" w:hAnsi="Times New Roman" w:cs="Times New Roman"/>
          <w:b/>
          <w:sz w:val="24"/>
          <w:szCs w:val="24"/>
        </w:rPr>
        <w:t xml:space="preserve"> мышления</w:t>
      </w:r>
      <w:r w:rsidR="00E84658">
        <w:rPr>
          <w:rFonts w:ascii="Times New Roman" w:hAnsi="Times New Roman" w:cs="Times New Roman"/>
          <w:b/>
          <w:sz w:val="24"/>
          <w:szCs w:val="24"/>
        </w:rPr>
        <w:t>»</w:t>
      </w:r>
      <w:r w:rsidR="00714041"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A4A" w:rsidRPr="00F35371">
        <w:rPr>
          <w:rFonts w:ascii="Times New Roman" w:hAnsi="Times New Roman" w:cs="Times New Roman"/>
          <w:b/>
          <w:sz w:val="24"/>
          <w:szCs w:val="24"/>
        </w:rPr>
        <w:t xml:space="preserve"> на индивидуальных занятиях по развитию слу</w:t>
      </w:r>
      <w:r w:rsidR="00714041" w:rsidRPr="00F35371">
        <w:rPr>
          <w:rFonts w:ascii="Times New Roman" w:hAnsi="Times New Roman" w:cs="Times New Roman"/>
          <w:b/>
          <w:sz w:val="24"/>
          <w:szCs w:val="24"/>
        </w:rPr>
        <w:t>хового восприятия и формированию</w:t>
      </w:r>
      <w:r w:rsidR="008B7A4A" w:rsidRPr="00F35371">
        <w:rPr>
          <w:rFonts w:ascii="Times New Roman" w:hAnsi="Times New Roman" w:cs="Times New Roman"/>
          <w:b/>
          <w:sz w:val="24"/>
          <w:szCs w:val="24"/>
        </w:rPr>
        <w:t xml:space="preserve"> произношения </w:t>
      </w:r>
      <w:r w:rsidR="00714041" w:rsidRPr="00F35371">
        <w:rPr>
          <w:rFonts w:ascii="Times New Roman" w:hAnsi="Times New Roman" w:cs="Times New Roman"/>
          <w:b/>
          <w:sz w:val="24"/>
          <w:szCs w:val="24"/>
        </w:rPr>
        <w:t>как условие</w:t>
      </w:r>
      <w:r w:rsidRPr="00F35371">
        <w:rPr>
          <w:rFonts w:ascii="Times New Roman" w:hAnsi="Times New Roman" w:cs="Times New Roman"/>
          <w:b/>
          <w:sz w:val="24"/>
          <w:szCs w:val="24"/>
        </w:rPr>
        <w:t xml:space="preserve"> формирования </w:t>
      </w:r>
      <w:proofErr w:type="spellStart"/>
      <w:r w:rsidRPr="00F35371">
        <w:rPr>
          <w:rFonts w:ascii="Times New Roman" w:hAnsi="Times New Roman" w:cs="Times New Roman"/>
          <w:b/>
          <w:sz w:val="24"/>
          <w:szCs w:val="24"/>
        </w:rPr>
        <w:t>коммуникативно</w:t>
      </w:r>
      <w:proofErr w:type="spellEnd"/>
      <w:r w:rsidRPr="00F35371">
        <w:rPr>
          <w:rFonts w:ascii="Times New Roman" w:hAnsi="Times New Roman" w:cs="Times New Roman"/>
          <w:b/>
          <w:sz w:val="24"/>
          <w:szCs w:val="24"/>
        </w:rPr>
        <w:t xml:space="preserve"> -  речевой</w:t>
      </w:r>
      <w:r w:rsidR="00DB3B19"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  <w:r w:rsidR="00EB5AD2"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658">
        <w:rPr>
          <w:rFonts w:ascii="Times New Roman" w:hAnsi="Times New Roman" w:cs="Times New Roman"/>
          <w:b/>
          <w:sz w:val="24"/>
          <w:szCs w:val="24"/>
        </w:rPr>
        <w:t xml:space="preserve"> учащихся с </w:t>
      </w:r>
      <w:proofErr w:type="spellStart"/>
      <w:r w:rsidR="00E84658">
        <w:rPr>
          <w:rFonts w:ascii="Times New Roman" w:hAnsi="Times New Roman" w:cs="Times New Roman"/>
          <w:b/>
          <w:sz w:val="24"/>
          <w:szCs w:val="24"/>
        </w:rPr>
        <w:t>депривацией</w:t>
      </w:r>
      <w:proofErr w:type="spellEnd"/>
      <w:r w:rsidR="00E84658">
        <w:rPr>
          <w:rFonts w:ascii="Times New Roman" w:hAnsi="Times New Roman" w:cs="Times New Roman"/>
          <w:b/>
          <w:sz w:val="24"/>
          <w:szCs w:val="24"/>
        </w:rPr>
        <w:t xml:space="preserve"> слуха</w:t>
      </w:r>
    </w:p>
    <w:p w:rsidR="00E84658" w:rsidRPr="00E84658" w:rsidRDefault="00144D84" w:rsidP="00E84658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4658">
        <w:rPr>
          <w:rFonts w:ascii="Times New Roman" w:hAnsi="Times New Roman" w:cs="Times New Roman"/>
          <w:b/>
          <w:sz w:val="20"/>
          <w:szCs w:val="20"/>
        </w:rPr>
        <w:t>Никулина Г.А.</w:t>
      </w:r>
    </w:p>
    <w:p w:rsidR="00944CA1" w:rsidRDefault="00E84658" w:rsidP="00E84658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4658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>казё</w:t>
      </w:r>
      <w:r w:rsidRPr="00E84658">
        <w:rPr>
          <w:rFonts w:ascii="Times New Roman" w:hAnsi="Times New Roman" w:cs="Times New Roman"/>
          <w:b/>
          <w:sz w:val="20"/>
          <w:szCs w:val="20"/>
        </w:rPr>
        <w:t>нное образовательное учреждение Свердловской области «Нижнетагильская школа – интернат»  город Нижний Тагил, Россия</w:t>
      </w:r>
    </w:p>
    <w:p w:rsidR="0076420A" w:rsidRDefault="008B4730" w:rsidP="00E84658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465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44CA1" w:rsidRPr="00472D11" w:rsidRDefault="0076420A" w:rsidP="00472D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В статье говорится о роли применения ТРКМ на индивидуальных занятиях по РСВ и ФП, о её ценности в образовательном процессе. Имеются сведения об этапах ТРКМ, о значении</w:t>
      </w:r>
      <w:r w:rsidR="00944CA1" w:rsidRPr="00472D11">
        <w:rPr>
          <w:rFonts w:ascii="Times New Roman" w:hAnsi="Times New Roman" w:cs="Times New Roman"/>
          <w:sz w:val="24"/>
          <w:szCs w:val="24"/>
        </w:rPr>
        <w:t xml:space="preserve"> данной технологии </w:t>
      </w:r>
      <w:r w:rsidRPr="00472D11">
        <w:rPr>
          <w:rFonts w:ascii="Times New Roman" w:hAnsi="Times New Roman" w:cs="Times New Roman"/>
          <w:sz w:val="24"/>
          <w:szCs w:val="24"/>
        </w:rPr>
        <w:t xml:space="preserve"> в изучении учебного материала. Подробно раскрываются те приёмы ТРКМ, которые педа</w:t>
      </w:r>
      <w:r w:rsidR="00944CA1" w:rsidRPr="00472D11">
        <w:rPr>
          <w:rFonts w:ascii="Times New Roman" w:hAnsi="Times New Roman" w:cs="Times New Roman"/>
          <w:sz w:val="24"/>
          <w:szCs w:val="24"/>
        </w:rPr>
        <w:t>гог используют в своей практике, приводятся примеры применения данных приёмов с занятий</w:t>
      </w:r>
      <w:r w:rsidR="00944CA1" w:rsidRPr="00472D11">
        <w:rPr>
          <w:rFonts w:ascii="Times New Roman" w:hAnsi="Times New Roman" w:cs="Times New Roman"/>
          <w:b/>
          <w:sz w:val="24"/>
          <w:szCs w:val="24"/>
        </w:rPr>
        <w:t xml:space="preserve"> по РСВ и ФП.</w:t>
      </w:r>
    </w:p>
    <w:p w:rsidR="00416F99" w:rsidRPr="00F35371" w:rsidRDefault="00D803C1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 xml:space="preserve">В центре современной образовательной системы – </w:t>
      </w:r>
      <w:r w:rsidR="00DB3B19" w:rsidRPr="00F35371">
        <w:rPr>
          <w:rFonts w:ascii="Times New Roman" w:hAnsi="Times New Roman" w:cs="Times New Roman"/>
          <w:sz w:val="24"/>
          <w:szCs w:val="24"/>
        </w:rPr>
        <w:t>полноценное</w:t>
      </w:r>
      <w:r w:rsidR="00416F99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DB3B19" w:rsidRPr="00F35371">
        <w:rPr>
          <w:rFonts w:ascii="Times New Roman" w:hAnsi="Times New Roman" w:cs="Times New Roman"/>
          <w:sz w:val="24"/>
          <w:szCs w:val="24"/>
        </w:rPr>
        <w:t xml:space="preserve"> личностное</w:t>
      </w:r>
      <w:r w:rsidR="00416F99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DB3B19" w:rsidRPr="00F35371">
        <w:rPr>
          <w:rFonts w:ascii="Times New Roman" w:hAnsi="Times New Roman" w:cs="Times New Roman"/>
          <w:sz w:val="24"/>
          <w:szCs w:val="24"/>
        </w:rPr>
        <w:t xml:space="preserve"> развитие детей.</w:t>
      </w:r>
      <w:r w:rsidRPr="00F35371">
        <w:rPr>
          <w:rFonts w:ascii="Times New Roman" w:hAnsi="Times New Roman" w:cs="Times New Roman"/>
          <w:sz w:val="24"/>
          <w:szCs w:val="24"/>
        </w:rPr>
        <w:t xml:space="preserve">  Такой подход обращает школу к личности ребёнка, к его внутреннему миру, где таятся ещё неразвитые способности и возможности.  Цель школы – разбудить, вызвать к жизни эти внутренние силы и возможности, использовать их для более полного и свободного развития личности.</w:t>
      </w:r>
      <w:r w:rsidR="00416F99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E3DB7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416F99" w:rsidRPr="00F35371">
        <w:rPr>
          <w:rFonts w:ascii="Times New Roman" w:hAnsi="Times New Roman" w:cs="Times New Roman"/>
          <w:sz w:val="24"/>
          <w:szCs w:val="24"/>
        </w:rPr>
        <w:t>Задача учителя заключается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416F99" w:rsidRPr="00F35371">
        <w:rPr>
          <w:rFonts w:ascii="Times New Roman" w:hAnsi="Times New Roman" w:cs="Times New Roman"/>
          <w:sz w:val="24"/>
          <w:szCs w:val="24"/>
        </w:rPr>
        <w:t xml:space="preserve"> не в передаче готовых знаний и умений, а в создании условий для развития личности ребёнка.</w:t>
      </w:r>
    </w:p>
    <w:p w:rsidR="00535953" w:rsidRPr="00F35371" w:rsidRDefault="00416F99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является оптимальной методикой для решения данной задачи. Работая в режиме данной технологии, учитель перестаёт быть главным источником информации, и, используя приёмы технологии, превращает обучение в совместный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и интересный поиск.</w:t>
      </w:r>
      <w:r w:rsidR="00EE3DB7" w:rsidRPr="00F35371">
        <w:rPr>
          <w:rFonts w:ascii="Times New Roman" w:hAnsi="Times New Roman" w:cs="Times New Roman"/>
          <w:sz w:val="24"/>
          <w:szCs w:val="24"/>
        </w:rPr>
        <w:t xml:space="preserve"> Критическое мышление – это способность ставить новые вопросы, вырабатывать разнообразные аргументы, принимать независимые продуманные решения</w:t>
      </w:r>
      <w:r w:rsidR="00EB5AD2" w:rsidRPr="00F35371">
        <w:rPr>
          <w:rFonts w:ascii="Times New Roman" w:hAnsi="Times New Roman" w:cs="Times New Roman"/>
          <w:sz w:val="24"/>
          <w:szCs w:val="24"/>
        </w:rPr>
        <w:t xml:space="preserve">. Ценность данной технологии состоит в том, что она способствует формированию речевой компетентности </w:t>
      </w:r>
      <w:r w:rsidR="00492A0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896E12">
        <w:rPr>
          <w:rFonts w:ascii="Times New Roman" w:hAnsi="Times New Roman" w:cs="Times New Roman"/>
          <w:sz w:val="24"/>
          <w:szCs w:val="24"/>
        </w:rPr>
        <w:t xml:space="preserve">учащихся, </w:t>
      </w:r>
      <w:r w:rsidR="00EB5AD2" w:rsidRPr="00F35371">
        <w:rPr>
          <w:rFonts w:ascii="Times New Roman" w:hAnsi="Times New Roman" w:cs="Times New Roman"/>
          <w:sz w:val="24"/>
          <w:szCs w:val="24"/>
        </w:rPr>
        <w:t>учит детей слушать и слышать,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B5AD2" w:rsidRPr="00F35371">
        <w:rPr>
          <w:rFonts w:ascii="Times New Roman" w:hAnsi="Times New Roman" w:cs="Times New Roman"/>
          <w:sz w:val="24"/>
          <w:szCs w:val="24"/>
        </w:rPr>
        <w:t xml:space="preserve"> развивает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B5AD2" w:rsidRPr="00F35371">
        <w:rPr>
          <w:rFonts w:ascii="Times New Roman" w:hAnsi="Times New Roman" w:cs="Times New Roman"/>
          <w:sz w:val="24"/>
          <w:szCs w:val="24"/>
        </w:rPr>
        <w:t xml:space="preserve"> речь, даёт возможность общения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, </w:t>
      </w:r>
      <w:r w:rsidR="00EB5AD2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>а</w:t>
      </w:r>
      <w:r w:rsidR="00EB5AD2" w:rsidRPr="00F35371">
        <w:rPr>
          <w:rFonts w:ascii="Times New Roman" w:hAnsi="Times New Roman" w:cs="Times New Roman"/>
          <w:sz w:val="24"/>
          <w:szCs w:val="24"/>
        </w:rPr>
        <w:t xml:space="preserve">ктивизирует мыслительную деятельность, познавательный интерес, побуждает детей к действию.  Учитель и ученик  вместе участвуют в добыче знаний. </w:t>
      </w:r>
    </w:p>
    <w:p w:rsidR="00B817B6" w:rsidRPr="00F35371" w:rsidRDefault="00925941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Я работаю</w:t>
      </w:r>
      <w:r w:rsidR="00D47891" w:rsidRPr="00F35371">
        <w:rPr>
          <w:rFonts w:ascii="Times New Roman" w:hAnsi="Times New Roman" w:cs="Times New Roman"/>
          <w:sz w:val="24"/>
          <w:szCs w:val="24"/>
        </w:rPr>
        <w:t xml:space="preserve"> учителем индивидуальных заняти</w:t>
      </w:r>
      <w:r w:rsidR="00AE7E56" w:rsidRPr="00F35371">
        <w:rPr>
          <w:rFonts w:ascii="Times New Roman" w:hAnsi="Times New Roman" w:cs="Times New Roman"/>
          <w:sz w:val="24"/>
          <w:szCs w:val="24"/>
        </w:rPr>
        <w:t>й</w:t>
      </w:r>
      <w:r w:rsidR="00B817B6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по РСВ и ФП</w:t>
      </w:r>
      <w:r w:rsidR="00EE3DB7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и остановлюсь на тех</w:t>
      </w:r>
      <w:r w:rsidR="00492A0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 приёмах</w:t>
      </w:r>
      <w:r w:rsidR="00D47891" w:rsidRPr="00F35371">
        <w:rPr>
          <w:rFonts w:ascii="Times New Roman" w:hAnsi="Times New Roman" w:cs="Times New Roman"/>
          <w:sz w:val="24"/>
          <w:szCs w:val="24"/>
        </w:rPr>
        <w:t>, которые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меня заинтересовали и </w:t>
      </w:r>
      <w:r w:rsidR="002758CD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имеют в моей практике наиболее положительные результаты.  Это </w:t>
      </w:r>
      <w:proofErr w:type="spellStart"/>
      <w:r w:rsidR="00AE7E56" w:rsidRPr="00F35371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492A0B" w:rsidRPr="00F35371">
        <w:rPr>
          <w:rFonts w:ascii="Times New Roman" w:hAnsi="Times New Roman" w:cs="Times New Roman"/>
          <w:sz w:val="24"/>
          <w:szCs w:val="24"/>
        </w:rPr>
        <w:t>,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кластер,</w:t>
      </w:r>
      <w:r w:rsidR="00492A0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E56" w:rsidRPr="00F35371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="00AE7E56" w:rsidRPr="00F35371">
        <w:rPr>
          <w:rFonts w:ascii="Times New Roman" w:hAnsi="Times New Roman" w:cs="Times New Roman"/>
          <w:sz w:val="24"/>
          <w:szCs w:val="24"/>
        </w:rPr>
        <w:t>,</w:t>
      </w:r>
      <w:r w:rsidR="00703709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вопросы тонкие и толстые</w:t>
      </w:r>
      <w:r w:rsidR="00EE3DB7" w:rsidRPr="00F35371">
        <w:rPr>
          <w:rFonts w:ascii="Times New Roman" w:hAnsi="Times New Roman" w:cs="Times New Roman"/>
          <w:sz w:val="24"/>
          <w:szCs w:val="24"/>
        </w:rPr>
        <w:t xml:space="preserve">, моделирование. </w:t>
      </w:r>
      <w:r w:rsidR="00703709" w:rsidRPr="00F35371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EE3DB7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703709" w:rsidRPr="00F35371">
        <w:rPr>
          <w:rFonts w:ascii="Times New Roman" w:hAnsi="Times New Roman" w:cs="Times New Roman"/>
          <w:sz w:val="24"/>
          <w:szCs w:val="24"/>
        </w:rPr>
        <w:t xml:space="preserve"> Абрамович  </w:t>
      </w:r>
      <w:proofErr w:type="spellStart"/>
      <w:r w:rsidR="00703709" w:rsidRPr="00F35371">
        <w:rPr>
          <w:rFonts w:ascii="Times New Roman" w:hAnsi="Times New Roman" w:cs="Times New Roman"/>
          <w:sz w:val="24"/>
          <w:szCs w:val="24"/>
        </w:rPr>
        <w:t>Караковский</w:t>
      </w:r>
      <w:proofErr w:type="spellEnd"/>
      <w:r w:rsidR="00703709" w:rsidRPr="00F35371">
        <w:rPr>
          <w:rFonts w:ascii="Times New Roman" w:hAnsi="Times New Roman" w:cs="Times New Roman"/>
          <w:sz w:val="24"/>
          <w:szCs w:val="24"/>
        </w:rPr>
        <w:t xml:space="preserve">  вывел формулу  технологии</w:t>
      </w:r>
      <w:r w:rsidR="00EE3DB7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703709" w:rsidRPr="00F35371">
        <w:rPr>
          <w:rFonts w:ascii="Times New Roman" w:hAnsi="Times New Roman" w:cs="Times New Roman"/>
          <w:sz w:val="24"/>
          <w:szCs w:val="24"/>
        </w:rPr>
        <w:t xml:space="preserve"> критического мышления.  Он говорил так: «Подскажи идею, а как её реализовать, я сам соображу».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5953" w:rsidRPr="00F35371" w:rsidRDefault="00EE3DB7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В основу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ТРКМ положен базовый дидактический принцип, состоящий из трёх этапов</w:t>
      </w:r>
      <w:r w:rsidRPr="00F353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3709"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953" w:rsidRPr="00F35371">
        <w:rPr>
          <w:rFonts w:ascii="Times New Roman" w:hAnsi="Times New Roman" w:cs="Times New Roman"/>
          <w:b/>
          <w:sz w:val="24"/>
          <w:szCs w:val="24"/>
        </w:rPr>
        <w:t xml:space="preserve">вызов, </w:t>
      </w:r>
      <w:r w:rsidR="00B817B6" w:rsidRPr="00F35371">
        <w:rPr>
          <w:rFonts w:ascii="Times New Roman" w:hAnsi="Times New Roman" w:cs="Times New Roman"/>
          <w:b/>
          <w:sz w:val="24"/>
          <w:szCs w:val="24"/>
        </w:rPr>
        <w:t>осмысление, р</w:t>
      </w:r>
      <w:r w:rsidR="0055722B" w:rsidRPr="00F35371">
        <w:rPr>
          <w:rFonts w:ascii="Times New Roman" w:hAnsi="Times New Roman" w:cs="Times New Roman"/>
          <w:b/>
          <w:sz w:val="24"/>
          <w:szCs w:val="24"/>
        </w:rPr>
        <w:t>ефлексия.</w:t>
      </w:r>
      <w:r w:rsidR="00B817B6" w:rsidRPr="00F35371">
        <w:rPr>
          <w:rFonts w:ascii="Times New Roman" w:hAnsi="Times New Roman" w:cs="Times New Roman"/>
          <w:sz w:val="24"/>
          <w:szCs w:val="24"/>
        </w:rPr>
        <w:t xml:space="preserve"> Исследователи утверждают, что такая структура урока соответствует этапам человеческого восприятия: сначала надо настроиться, вспомнить, что тебе известно по этой теме, затем познакомиться с новой информацией, потом подумать, для чего тебе</w:t>
      </w:r>
      <w:r w:rsidR="00EA0C34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877A28" w:rsidRPr="00F35371">
        <w:rPr>
          <w:rFonts w:ascii="Times New Roman" w:hAnsi="Times New Roman" w:cs="Times New Roman"/>
          <w:sz w:val="24"/>
          <w:szCs w:val="24"/>
        </w:rPr>
        <w:lastRenderedPageBreak/>
        <w:t xml:space="preserve">нужны </w:t>
      </w:r>
      <w:r w:rsidR="00B817B6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A0C34" w:rsidRPr="00F35371">
        <w:rPr>
          <w:rFonts w:ascii="Times New Roman" w:hAnsi="Times New Roman" w:cs="Times New Roman"/>
          <w:sz w:val="24"/>
          <w:szCs w:val="24"/>
        </w:rPr>
        <w:t>полученные</w:t>
      </w:r>
      <w:r w:rsidR="00EA0C6A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A0C34" w:rsidRPr="00F35371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A0C34" w:rsidRPr="00F35371">
        <w:rPr>
          <w:rFonts w:ascii="Times New Roman" w:hAnsi="Times New Roman" w:cs="Times New Roman"/>
          <w:sz w:val="24"/>
          <w:szCs w:val="24"/>
        </w:rPr>
        <w:t xml:space="preserve"> и как ты сможешь их применить. Стадия вызова настраивает на получение новой информации. Стадия осмысления – содержательная, в ходе которой и происходит направленная, осмыс</w:t>
      </w:r>
      <w:r w:rsidR="002F773B" w:rsidRPr="00F35371">
        <w:rPr>
          <w:rFonts w:ascii="Times New Roman" w:hAnsi="Times New Roman" w:cs="Times New Roman"/>
          <w:sz w:val="24"/>
          <w:szCs w:val="24"/>
        </w:rPr>
        <w:t>ленная работа.</w:t>
      </w:r>
      <w:r w:rsidR="00EA0C34" w:rsidRPr="00F35371">
        <w:rPr>
          <w:rFonts w:ascii="Times New Roman" w:hAnsi="Times New Roman" w:cs="Times New Roman"/>
          <w:sz w:val="24"/>
          <w:szCs w:val="24"/>
        </w:rPr>
        <w:t xml:space="preserve">  Стадия рефлексии превращает информацию в собственно знание.</w:t>
      </w:r>
    </w:p>
    <w:p w:rsidR="00EA0C34" w:rsidRPr="00F35371" w:rsidRDefault="00EA0C34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371"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>– это один из приёмов активизации познавательной активности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учащихся на уроке. Слово «</w:t>
      </w:r>
      <w:proofErr w:type="spellStart"/>
      <w:r w:rsidRPr="00F35371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F35371">
        <w:rPr>
          <w:rFonts w:ascii="Times New Roman" w:hAnsi="Times New Roman" w:cs="Times New Roman"/>
          <w:sz w:val="24"/>
          <w:szCs w:val="24"/>
        </w:rPr>
        <w:t xml:space="preserve">» происходит от </w:t>
      </w:r>
      <w:proofErr w:type="spellStart"/>
      <w:r w:rsidRPr="00F35371">
        <w:rPr>
          <w:rFonts w:ascii="Times New Roman" w:hAnsi="Times New Roman" w:cs="Times New Roman"/>
          <w:sz w:val="24"/>
          <w:szCs w:val="24"/>
        </w:rPr>
        <w:t>француского</w:t>
      </w:r>
      <w:proofErr w:type="spellEnd"/>
      <w:r w:rsid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слова «пять» и означает стихотворение, состоящее из 5 строк. </w:t>
      </w:r>
      <w:r w:rsidR="00CB09B5" w:rsidRPr="00F35371">
        <w:rPr>
          <w:rFonts w:ascii="Times New Roman" w:hAnsi="Times New Roman" w:cs="Times New Roman"/>
          <w:sz w:val="24"/>
          <w:szCs w:val="24"/>
        </w:rPr>
        <w:t xml:space="preserve">Правила написания </w:t>
      </w:r>
      <w:proofErr w:type="spellStart"/>
      <w:r w:rsidR="00CB09B5" w:rsidRPr="00F35371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="00CB09B5" w:rsidRPr="00F35371">
        <w:rPr>
          <w:rFonts w:ascii="Times New Roman" w:hAnsi="Times New Roman" w:cs="Times New Roman"/>
          <w:sz w:val="24"/>
          <w:szCs w:val="24"/>
        </w:rPr>
        <w:t>:</w:t>
      </w:r>
    </w:p>
    <w:p w:rsidR="00CB09B5" w:rsidRPr="00F35371" w:rsidRDefault="00CB09B5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1.В первой строчке тема называется одним словом (обычно существительным).</w:t>
      </w:r>
    </w:p>
    <w:p w:rsidR="00CB09B5" w:rsidRPr="00F35371" w:rsidRDefault="00CB09B5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2.Вторая строчка – это описание темы в двух словах (двумя прилагательными).</w:t>
      </w:r>
    </w:p>
    <w:p w:rsidR="00CB09B5" w:rsidRPr="00F35371" w:rsidRDefault="00CB09B5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3.Третья строчка – это описание действия в рамках этой темы тремя словами (глаголы).</w:t>
      </w:r>
    </w:p>
    <w:p w:rsidR="00CB09B5" w:rsidRPr="00F35371" w:rsidRDefault="00CB09B5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4.четвёртая строка – это фраза, из четырёх слов, показывающая отношение к теме.</w:t>
      </w:r>
    </w:p>
    <w:p w:rsidR="00896E12" w:rsidRPr="00F35371" w:rsidRDefault="00CB09B5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 xml:space="preserve">5.Последняя </w:t>
      </w:r>
      <w:r w:rsidR="00896E12">
        <w:rPr>
          <w:rFonts w:ascii="Times New Roman" w:hAnsi="Times New Roman" w:cs="Times New Roman"/>
          <w:sz w:val="24"/>
          <w:szCs w:val="24"/>
        </w:rPr>
        <w:t xml:space="preserve">строчка – это синоним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из одного слова, который повторяет суть темы.</w:t>
      </w:r>
    </w:p>
    <w:p w:rsidR="000823E3" w:rsidRPr="00F35371" w:rsidRDefault="000823E3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371"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 w:rsidRPr="00F35371">
        <w:rPr>
          <w:rFonts w:ascii="Times New Roman" w:hAnsi="Times New Roman" w:cs="Times New Roman"/>
          <w:sz w:val="24"/>
          <w:szCs w:val="24"/>
        </w:rPr>
        <w:t xml:space="preserve">  применяют на стадии  рефлексии.</w:t>
      </w:r>
    </w:p>
    <w:p w:rsidR="00CB09B5" w:rsidRPr="00472D11" w:rsidRDefault="00CB09B5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b/>
          <w:sz w:val="24"/>
          <w:szCs w:val="24"/>
        </w:rPr>
        <w:t>Примеры.</w:t>
      </w:r>
      <w:r w:rsidRPr="00472D11">
        <w:rPr>
          <w:rFonts w:ascii="Times New Roman" w:hAnsi="Times New Roman" w:cs="Times New Roman"/>
          <w:sz w:val="24"/>
          <w:szCs w:val="24"/>
        </w:rPr>
        <w:t xml:space="preserve">  При изучении текста </w:t>
      </w:r>
      <w:r w:rsidRPr="00472D11">
        <w:rPr>
          <w:rFonts w:ascii="Times New Roman" w:hAnsi="Times New Roman" w:cs="Times New Roman"/>
          <w:b/>
          <w:sz w:val="24"/>
          <w:szCs w:val="24"/>
        </w:rPr>
        <w:t>«Снегирь»</w:t>
      </w:r>
      <w:r w:rsidRPr="00472D11">
        <w:rPr>
          <w:rFonts w:ascii="Times New Roman" w:hAnsi="Times New Roman" w:cs="Times New Roman"/>
          <w:sz w:val="24"/>
          <w:szCs w:val="24"/>
        </w:rPr>
        <w:t xml:space="preserve"> в 4 классе ученик составил </w:t>
      </w:r>
      <w:proofErr w:type="spellStart"/>
      <w:r w:rsidRPr="00472D11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472D11">
        <w:rPr>
          <w:rFonts w:ascii="Times New Roman" w:hAnsi="Times New Roman" w:cs="Times New Roman"/>
          <w:sz w:val="24"/>
          <w:szCs w:val="24"/>
        </w:rPr>
        <w:t>:</w:t>
      </w:r>
    </w:p>
    <w:p w:rsidR="00CB09B5" w:rsidRPr="00472D11" w:rsidRDefault="00CB09B5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Снегирь</w:t>
      </w:r>
    </w:p>
    <w:p w:rsidR="00CB09B5" w:rsidRPr="00472D11" w:rsidRDefault="00CB09B5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красногрудый,  красивый</w:t>
      </w:r>
    </w:p>
    <w:p w:rsidR="00B77425" w:rsidRPr="00472D11" w:rsidRDefault="00B77425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появляется, летает, сидит</w:t>
      </w:r>
    </w:p>
    <w:p w:rsidR="00B77425" w:rsidRPr="00472D11" w:rsidRDefault="00B77425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украшает живую природу зимой</w:t>
      </w:r>
    </w:p>
    <w:p w:rsidR="00CB09B5" w:rsidRPr="00472D11" w:rsidRDefault="00B77425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птица</w:t>
      </w:r>
      <w:r w:rsidR="00310636" w:rsidRPr="00472D11">
        <w:rPr>
          <w:rFonts w:ascii="Times New Roman" w:hAnsi="Times New Roman" w:cs="Times New Roman"/>
          <w:sz w:val="24"/>
          <w:szCs w:val="24"/>
        </w:rPr>
        <w:t>!</w:t>
      </w:r>
    </w:p>
    <w:p w:rsidR="00310636" w:rsidRPr="00472D11" w:rsidRDefault="00310636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При изучении текста</w:t>
      </w:r>
      <w:r w:rsidRPr="00472D11">
        <w:rPr>
          <w:rFonts w:ascii="Times New Roman" w:hAnsi="Times New Roman" w:cs="Times New Roman"/>
          <w:b/>
          <w:sz w:val="24"/>
          <w:szCs w:val="24"/>
        </w:rPr>
        <w:t xml:space="preserve"> «О милосердии» </w:t>
      </w:r>
      <w:r w:rsidRPr="00472D11">
        <w:rPr>
          <w:rFonts w:ascii="Times New Roman" w:hAnsi="Times New Roman" w:cs="Times New Roman"/>
          <w:sz w:val="24"/>
          <w:szCs w:val="24"/>
        </w:rPr>
        <w:t xml:space="preserve">(По Д.А. </w:t>
      </w:r>
      <w:proofErr w:type="spellStart"/>
      <w:r w:rsidRPr="00472D11">
        <w:rPr>
          <w:rFonts w:ascii="Times New Roman" w:hAnsi="Times New Roman" w:cs="Times New Roman"/>
          <w:sz w:val="24"/>
          <w:szCs w:val="24"/>
        </w:rPr>
        <w:t>Гранину</w:t>
      </w:r>
      <w:proofErr w:type="spellEnd"/>
      <w:r w:rsidRPr="00472D11">
        <w:rPr>
          <w:rFonts w:ascii="Times New Roman" w:hAnsi="Times New Roman" w:cs="Times New Roman"/>
          <w:sz w:val="24"/>
          <w:szCs w:val="24"/>
        </w:rPr>
        <w:t xml:space="preserve">) в 10 классе был составлен </w:t>
      </w:r>
      <w:proofErr w:type="spellStart"/>
      <w:r w:rsidRPr="00472D11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472D11">
        <w:rPr>
          <w:rFonts w:ascii="Times New Roman" w:hAnsi="Times New Roman" w:cs="Times New Roman"/>
          <w:sz w:val="24"/>
          <w:szCs w:val="24"/>
        </w:rPr>
        <w:t>:</w:t>
      </w:r>
    </w:p>
    <w:p w:rsidR="00310636" w:rsidRPr="00472D11" w:rsidRDefault="00310636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Милосердие</w:t>
      </w:r>
    </w:p>
    <w:p w:rsidR="00310636" w:rsidRPr="00472D11" w:rsidRDefault="002F773B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н</w:t>
      </w:r>
      <w:r w:rsidR="00310636" w:rsidRPr="00472D11">
        <w:rPr>
          <w:rFonts w:ascii="Times New Roman" w:hAnsi="Times New Roman" w:cs="Times New Roman"/>
          <w:sz w:val="24"/>
          <w:szCs w:val="24"/>
        </w:rPr>
        <w:t>еобходимое, редкое</w:t>
      </w:r>
    </w:p>
    <w:p w:rsidR="00310636" w:rsidRPr="00472D11" w:rsidRDefault="00310636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прощает,  сопереживает, помогает</w:t>
      </w:r>
    </w:p>
    <w:p w:rsidR="00310636" w:rsidRPr="00472D11" w:rsidRDefault="00310636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людям всегда оставаться Человеком</w:t>
      </w:r>
    </w:p>
    <w:p w:rsidR="00310636" w:rsidRPr="00472D11" w:rsidRDefault="00310636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добро!</w:t>
      </w:r>
    </w:p>
    <w:p w:rsidR="0089611C" w:rsidRPr="00472D11" w:rsidRDefault="00310636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Применяю «</w:t>
      </w:r>
      <w:proofErr w:type="spellStart"/>
      <w:r w:rsidRPr="00472D11"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 w:rsidRPr="00472D11">
        <w:rPr>
          <w:rFonts w:ascii="Times New Roman" w:hAnsi="Times New Roman" w:cs="Times New Roman"/>
          <w:sz w:val="24"/>
          <w:szCs w:val="24"/>
        </w:rPr>
        <w:t>»</w:t>
      </w:r>
      <w:r w:rsidR="00896E12" w:rsidRPr="00472D11">
        <w:rPr>
          <w:rFonts w:ascii="Times New Roman" w:hAnsi="Times New Roman" w:cs="Times New Roman"/>
          <w:sz w:val="24"/>
          <w:szCs w:val="24"/>
        </w:rPr>
        <w:t xml:space="preserve"> и </w:t>
      </w:r>
      <w:r w:rsidRPr="00472D11">
        <w:rPr>
          <w:rFonts w:ascii="Times New Roman" w:hAnsi="Times New Roman" w:cs="Times New Roman"/>
          <w:sz w:val="24"/>
          <w:szCs w:val="24"/>
        </w:rPr>
        <w:t xml:space="preserve"> при изучении лексических тем.</w:t>
      </w:r>
      <w:r w:rsidR="00E25171" w:rsidRPr="00472D11">
        <w:rPr>
          <w:rFonts w:ascii="Times New Roman" w:hAnsi="Times New Roman" w:cs="Times New Roman"/>
          <w:sz w:val="24"/>
          <w:szCs w:val="24"/>
        </w:rPr>
        <w:t xml:space="preserve"> </w:t>
      </w:r>
      <w:r w:rsidR="009F696D" w:rsidRPr="00472D11">
        <w:rPr>
          <w:rFonts w:ascii="Times New Roman" w:hAnsi="Times New Roman" w:cs="Times New Roman"/>
          <w:sz w:val="24"/>
          <w:szCs w:val="24"/>
        </w:rPr>
        <w:t xml:space="preserve"> Например.</w:t>
      </w:r>
    </w:p>
    <w:p w:rsidR="00E25171" w:rsidRPr="00472D11" w:rsidRDefault="00E25171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25171" w:rsidRPr="00472D11" w:rsidSect="00472D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F696D" w:rsidRPr="00472D11" w:rsidRDefault="009F696D" w:rsidP="00472D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D11">
        <w:rPr>
          <w:rFonts w:ascii="Times New Roman" w:hAnsi="Times New Roman" w:cs="Times New Roman"/>
          <w:b/>
          <w:sz w:val="24"/>
          <w:szCs w:val="24"/>
        </w:rPr>
        <w:lastRenderedPageBreak/>
        <w:t>Книга</w:t>
      </w:r>
    </w:p>
    <w:p w:rsidR="009F696D" w:rsidRPr="00472D11" w:rsidRDefault="009F696D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интересная,  красочная</w:t>
      </w:r>
    </w:p>
    <w:p w:rsidR="009F696D" w:rsidRPr="00472D11" w:rsidRDefault="009F696D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берём,  рассматриваем, читаем</w:t>
      </w:r>
    </w:p>
    <w:p w:rsidR="009F696D" w:rsidRPr="00472D11" w:rsidRDefault="009F696D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любим ходить в библиотеку</w:t>
      </w:r>
    </w:p>
    <w:p w:rsidR="009F696D" w:rsidRPr="00472D11" w:rsidRDefault="009F696D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ученье – свет.</w:t>
      </w:r>
    </w:p>
    <w:p w:rsidR="0089611C" w:rsidRPr="00472D11" w:rsidRDefault="0089611C" w:rsidP="00472D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D11">
        <w:rPr>
          <w:rFonts w:ascii="Times New Roman" w:hAnsi="Times New Roman" w:cs="Times New Roman"/>
          <w:b/>
          <w:sz w:val="24"/>
          <w:szCs w:val="24"/>
        </w:rPr>
        <w:lastRenderedPageBreak/>
        <w:t>Подснежник</w:t>
      </w:r>
    </w:p>
    <w:p w:rsidR="0089611C" w:rsidRPr="00472D11" w:rsidRDefault="0089611C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весенний, нежный</w:t>
      </w:r>
    </w:p>
    <w:p w:rsidR="0089611C" w:rsidRPr="00472D11" w:rsidRDefault="0089611C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появился, вырос, зацвёл</w:t>
      </w:r>
    </w:p>
    <w:p w:rsidR="0089611C" w:rsidRPr="00472D11" w:rsidRDefault="0089611C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мороза не боится, хоть и маленький</w:t>
      </w:r>
    </w:p>
    <w:p w:rsidR="0089611C" w:rsidRPr="00472D11" w:rsidRDefault="0089611C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цветок!</w:t>
      </w:r>
    </w:p>
    <w:p w:rsidR="00E25171" w:rsidRPr="00472D11" w:rsidRDefault="00E25171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1C" w:rsidRPr="00472D11" w:rsidRDefault="0089611C" w:rsidP="00472D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D11">
        <w:rPr>
          <w:rFonts w:ascii="Times New Roman" w:hAnsi="Times New Roman" w:cs="Times New Roman"/>
          <w:b/>
          <w:sz w:val="24"/>
          <w:szCs w:val="24"/>
        </w:rPr>
        <w:lastRenderedPageBreak/>
        <w:t>Волк</w:t>
      </w:r>
    </w:p>
    <w:p w:rsidR="0089611C" w:rsidRPr="00472D11" w:rsidRDefault="0089611C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Серый, зубастый</w:t>
      </w:r>
    </w:p>
    <w:p w:rsidR="0089611C" w:rsidRPr="00472D11" w:rsidRDefault="00E25171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с</w:t>
      </w:r>
      <w:r w:rsidR="0089611C" w:rsidRPr="00472D11">
        <w:rPr>
          <w:rFonts w:ascii="Times New Roman" w:hAnsi="Times New Roman" w:cs="Times New Roman"/>
          <w:sz w:val="24"/>
          <w:szCs w:val="24"/>
        </w:rPr>
        <w:t>идит, воет, рыщет</w:t>
      </w:r>
    </w:p>
    <w:p w:rsidR="0089611C" w:rsidRPr="00472D11" w:rsidRDefault="00E25171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11">
        <w:rPr>
          <w:rFonts w:ascii="Times New Roman" w:hAnsi="Times New Roman" w:cs="Times New Roman"/>
          <w:sz w:val="24"/>
          <w:szCs w:val="24"/>
        </w:rPr>
        <w:t>п</w:t>
      </w:r>
      <w:r w:rsidR="0089611C" w:rsidRPr="00472D11">
        <w:rPr>
          <w:rFonts w:ascii="Times New Roman" w:hAnsi="Times New Roman" w:cs="Times New Roman"/>
          <w:sz w:val="24"/>
          <w:szCs w:val="24"/>
        </w:rPr>
        <w:t>о полю телят ищет</w:t>
      </w:r>
    </w:p>
    <w:p w:rsidR="00E25171" w:rsidRPr="00472D11" w:rsidRDefault="00E25171" w:rsidP="00472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25171" w:rsidRPr="00472D11" w:rsidSect="00E25171">
          <w:type w:val="continuous"/>
          <w:pgSz w:w="11906" w:h="16838"/>
          <w:pgMar w:top="1134" w:right="1701" w:bottom="1134" w:left="850" w:header="708" w:footer="708" w:gutter="0"/>
          <w:cols w:num="3" w:space="708"/>
          <w:docGrid w:linePitch="360"/>
        </w:sectPr>
      </w:pPr>
      <w:r w:rsidRPr="00472D11">
        <w:rPr>
          <w:rFonts w:ascii="Times New Roman" w:hAnsi="Times New Roman" w:cs="Times New Roman"/>
          <w:sz w:val="24"/>
          <w:szCs w:val="24"/>
        </w:rPr>
        <w:t>Зве</w:t>
      </w:r>
      <w:r w:rsidR="00ED058C" w:rsidRPr="00472D11">
        <w:rPr>
          <w:rFonts w:ascii="Times New Roman" w:hAnsi="Times New Roman" w:cs="Times New Roman"/>
          <w:sz w:val="24"/>
          <w:szCs w:val="24"/>
        </w:rPr>
        <w:t>рь</w:t>
      </w:r>
    </w:p>
    <w:p w:rsidR="00E25171" w:rsidRPr="00F35371" w:rsidRDefault="00E25171" w:rsidP="0060075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25171" w:rsidRPr="00F35371" w:rsidSect="0089611C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9F696D" w:rsidRPr="00F35371" w:rsidRDefault="002F773B" w:rsidP="00600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lastRenderedPageBreak/>
        <w:t xml:space="preserve"> М</w:t>
      </w:r>
      <w:r w:rsidR="00EA0C6A" w:rsidRPr="00F35371">
        <w:rPr>
          <w:rFonts w:ascii="Times New Roman" w:hAnsi="Times New Roman" w:cs="Times New Roman"/>
          <w:sz w:val="24"/>
          <w:szCs w:val="24"/>
        </w:rPr>
        <w:t xml:space="preserve">ожно предложить обучающимся </w:t>
      </w:r>
      <w:r w:rsidR="00E25171" w:rsidRPr="00F35371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25171" w:rsidRPr="00F35371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F3537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35371">
        <w:rPr>
          <w:rFonts w:ascii="Times New Roman" w:hAnsi="Times New Roman" w:cs="Times New Roman"/>
          <w:sz w:val="24"/>
          <w:szCs w:val="24"/>
        </w:rPr>
        <w:t>синквейну</w:t>
      </w:r>
      <w:proofErr w:type="spellEnd"/>
      <w:r w:rsidR="00E25171" w:rsidRPr="00F35371">
        <w:rPr>
          <w:rFonts w:ascii="Times New Roman" w:hAnsi="Times New Roman" w:cs="Times New Roman"/>
          <w:sz w:val="24"/>
          <w:szCs w:val="24"/>
        </w:rPr>
        <w:t xml:space="preserve">: </w:t>
      </w:r>
      <w:r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25171" w:rsidRPr="00F35371">
        <w:rPr>
          <w:rFonts w:ascii="Times New Roman" w:hAnsi="Times New Roman" w:cs="Times New Roman"/>
          <w:sz w:val="24"/>
          <w:szCs w:val="24"/>
        </w:rPr>
        <w:t>найди ошибку,  составь рассказ</w:t>
      </w:r>
      <w:r w:rsidR="00ED058C">
        <w:rPr>
          <w:rFonts w:ascii="Times New Roman" w:hAnsi="Times New Roman" w:cs="Times New Roman"/>
          <w:sz w:val="24"/>
          <w:szCs w:val="24"/>
        </w:rPr>
        <w:t xml:space="preserve"> или пересказ</w:t>
      </w:r>
      <w:r w:rsidR="00EA0C6A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25171" w:rsidRPr="00F3537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E25171" w:rsidRPr="00F35371">
        <w:rPr>
          <w:rFonts w:ascii="Times New Roman" w:hAnsi="Times New Roman" w:cs="Times New Roman"/>
          <w:sz w:val="24"/>
          <w:szCs w:val="24"/>
        </w:rPr>
        <w:t>готовому</w:t>
      </w:r>
      <w:proofErr w:type="gramEnd"/>
      <w:r w:rsidR="00EA0C6A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25171" w:rsidRPr="00F35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171" w:rsidRPr="00F35371">
        <w:rPr>
          <w:rFonts w:ascii="Times New Roman" w:hAnsi="Times New Roman" w:cs="Times New Roman"/>
          <w:sz w:val="24"/>
          <w:szCs w:val="24"/>
        </w:rPr>
        <w:t>синквейну</w:t>
      </w:r>
      <w:proofErr w:type="spellEnd"/>
      <w:r w:rsidR="00EA0C6A" w:rsidRPr="00F35371">
        <w:rPr>
          <w:rFonts w:ascii="Times New Roman" w:hAnsi="Times New Roman" w:cs="Times New Roman"/>
          <w:sz w:val="24"/>
          <w:szCs w:val="24"/>
        </w:rPr>
        <w:t>,  составь или отгадай загадку.</w:t>
      </w:r>
    </w:p>
    <w:p w:rsidR="00EA0C6A" w:rsidRPr="00F35371" w:rsidRDefault="00EA0C6A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b/>
          <w:sz w:val="24"/>
          <w:szCs w:val="24"/>
        </w:rPr>
        <w:t>Кластеры</w:t>
      </w:r>
      <w:r w:rsidRPr="00F35371">
        <w:rPr>
          <w:rFonts w:ascii="Times New Roman" w:hAnsi="Times New Roman" w:cs="Times New Roman"/>
          <w:sz w:val="24"/>
          <w:szCs w:val="24"/>
        </w:rPr>
        <w:t xml:space="preserve"> –</w:t>
      </w:r>
      <w:r w:rsidR="000823E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>это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наглядный</w:t>
      </w:r>
      <w:r w:rsidRPr="00F35371">
        <w:rPr>
          <w:rFonts w:ascii="Times New Roman" w:hAnsi="Times New Roman" w:cs="Times New Roman"/>
          <w:sz w:val="24"/>
          <w:szCs w:val="24"/>
        </w:rPr>
        <w:t xml:space="preserve"> способ графическо</w:t>
      </w:r>
      <w:r w:rsidR="00580707" w:rsidRPr="00F35371">
        <w:rPr>
          <w:rFonts w:ascii="Times New Roman" w:hAnsi="Times New Roman" w:cs="Times New Roman"/>
          <w:sz w:val="24"/>
          <w:szCs w:val="24"/>
        </w:rPr>
        <w:t>й  передачи учебного материала.</w:t>
      </w:r>
      <w:r w:rsidR="000823E3" w:rsidRPr="00F35371">
        <w:rPr>
          <w:rFonts w:ascii="Times New Roman" w:hAnsi="Times New Roman" w:cs="Times New Roman"/>
          <w:sz w:val="24"/>
          <w:szCs w:val="24"/>
        </w:rPr>
        <w:t xml:space="preserve">  В переводе  означает пучок, созвездие.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Последовательность  действия проста и логична. </w:t>
      </w:r>
      <w:r w:rsidR="00580707" w:rsidRPr="00F35371">
        <w:rPr>
          <w:rFonts w:ascii="Times New Roman" w:hAnsi="Times New Roman" w:cs="Times New Roman"/>
          <w:sz w:val="24"/>
          <w:szCs w:val="24"/>
        </w:rPr>
        <w:lastRenderedPageBreak/>
        <w:t>Посередине чистого листа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надо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написать ключевое слово</w:t>
      </w:r>
      <w:r w:rsidR="000823E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или предложение, которое</w:t>
      </w:r>
      <w:r w:rsidR="000823E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является  «сердцем» темы. Вокруг  написать  слова или предложения, подходящие для данной темы. (Модель планеты и её спутников)</w:t>
      </w:r>
      <w:r w:rsidR="000823E3" w:rsidRPr="00F35371">
        <w:rPr>
          <w:rFonts w:ascii="Times New Roman" w:hAnsi="Times New Roman" w:cs="Times New Roman"/>
          <w:sz w:val="24"/>
          <w:szCs w:val="24"/>
        </w:rPr>
        <w:t xml:space="preserve">. По мере записи,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появившиеся</w:t>
      </w:r>
      <w:r w:rsidR="000A3A3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слова соединяются  линиями  с ключевым</w:t>
      </w:r>
      <w:r w:rsidR="000A3A3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понятием. У каждого</w:t>
      </w:r>
      <w:r w:rsidR="000A3A3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из</w:t>
      </w:r>
      <w:r w:rsidR="000A3A3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0A3A38" w:rsidRPr="00F35371">
        <w:rPr>
          <w:rFonts w:ascii="Times New Roman" w:hAnsi="Times New Roman" w:cs="Times New Roman"/>
          <w:sz w:val="24"/>
          <w:szCs w:val="24"/>
        </w:rPr>
        <w:t>«</w:t>
      </w:r>
      <w:r w:rsidR="00580707" w:rsidRPr="00F35371">
        <w:rPr>
          <w:rFonts w:ascii="Times New Roman" w:hAnsi="Times New Roman" w:cs="Times New Roman"/>
          <w:sz w:val="24"/>
          <w:szCs w:val="24"/>
        </w:rPr>
        <w:t>спутников»  в свою очередь тоже появляются « спутники», устанавливаются новые логические связи. Система кластеров  позво</w:t>
      </w:r>
      <w:r w:rsidR="000823E3" w:rsidRPr="00F35371">
        <w:rPr>
          <w:rFonts w:ascii="Times New Roman" w:hAnsi="Times New Roman" w:cs="Times New Roman"/>
          <w:sz w:val="24"/>
          <w:szCs w:val="24"/>
        </w:rPr>
        <w:t>ляет охватить большой объём</w:t>
      </w:r>
      <w:r w:rsidR="000A3A3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0823E3" w:rsidRPr="00F35371">
        <w:rPr>
          <w:rFonts w:ascii="Times New Roman" w:hAnsi="Times New Roman" w:cs="Times New Roman"/>
          <w:sz w:val="24"/>
          <w:szCs w:val="24"/>
        </w:rPr>
        <w:t xml:space="preserve">информации. </w:t>
      </w:r>
      <w:r w:rsidR="00877A28" w:rsidRPr="00F35371">
        <w:rPr>
          <w:rFonts w:ascii="Times New Roman" w:hAnsi="Times New Roman" w:cs="Times New Roman"/>
          <w:sz w:val="24"/>
          <w:szCs w:val="24"/>
        </w:rPr>
        <w:t>Кластеры и</w:t>
      </w:r>
      <w:r w:rsidR="000823E3" w:rsidRPr="00F35371">
        <w:rPr>
          <w:rFonts w:ascii="Times New Roman" w:hAnsi="Times New Roman" w:cs="Times New Roman"/>
          <w:sz w:val="24"/>
          <w:szCs w:val="24"/>
        </w:rPr>
        <w:t>спользуются на этапах: вызов, осмысление, рефлексия.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0C6" w:rsidRDefault="000235D7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left:0;text-align:left;margin-left:316.1pt;margin-top:35.95pt;width:39.65pt;height:23.35pt;z-index:25166950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03792A" w:rsidRPr="00010333" w:rsidRDefault="0003792A">
                  <w:pPr>
                    <w:rPr>
                      <w:sz w:val="16"/>
                      <w:szCs w:val="16"/>
                    </w:rPr>
                  </w:pPr>
                  <w:r w:rsidRPr="00010333">
                    <w:rPr>
                      <w:sz w:val="16"/>
                      <w:szCs w:val="16"/>
                    </w:rPr>
                    <w:t>зуб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251.6pt;margin-top:35.95pt;width:42.05pt;height:23.35pt;z-index:25167052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03792A" w:rsidRPr="00010333" w:rsidRDefault="0003792A">
                  <w:pPr>
                    <w:rPr>
                      <w:sz w:val="16"/>
                      <w:szCs w:val="16"/>
                    </w:rPr>
                  </w:pPr>
                  <w:r w:rsidRPr="00010333">
                    <w:rPr>
                      <w:sz w:val="16"/>
                      <w:szCs w:val="16"/>
                    </w:rPr>
                    <w:t>дуб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122.55pt;margin-top:35.5pt;width:41.45pt;height:23.8pt;z-index:2516674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3792A" w:rsidRPr="00010333" w:rsidRDefault="0003792A">
                  <w:pPr>
                    <w:rPr>
                      <w:sz w:val="16"/>
                      <w:szCs w:val="16"/>
                    </w:rPr>
                  </w:pPr>
                  <w:r w:rsidRPr="00010333">
                    <w:rPr>
                      <w:sz w:val="16"/>
                      <w:szCs w:val="16"/>
                    </w:rPr>
                    <w:t>окн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8" style="position:absolute;left:0;text-align:left;margin-left:61.4pt;margin-top:35.5pt;width:42.8pt;height:23.8pt;z-index:251668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3792A" w:rsidRPr="00010333" w:rsidRDefault="0003792A">
                  <w:pPr>
                    <w:rPr>
                      <w:sz w:val="16"/>
                      <w:szCs w:val="16"/>
                    </w:rPr>
                  </w:pPr>
                  <w:r w:rsidRPr="00010333">
                    <w:rPr>
                      <w:sz w:val="16"/>
                      <w:szCs w:val="16"/>
                    </w:rPr>
                    <w:t>очки</w:t>
                  </w:r>
                </w:p>
              </w:txbxContent>
            </v:textbox>
          </v:oval>
        </w:pict>
      </w:r>
      <w:r w:rsidR="00877A28" w:rsidRPr="00F35371">
        <w:rPr>
          <w:rFonts w:ascii="Times New Roman" w:hAnsi="Times New Roman" w:cs="Times New Roman"/>
          <w:sz w:val="24"/>
          <w:szCs w:val="24"/>
        </w:rPr>
        <w:t>Приведу пример  кластера при изучении правил</w:t>
      </w:r>
      <w:r w:rsid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орфоэпии на стадии рефлексии</w:t>
      </w:r>
      <w:r w:rsidR="005A00C6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в 5 классе</w:t>
      </w:r>
      <w:r w:rsidR="005A00C6" w:rsidRPr="00F35371">
        <w:rPr>
          <w:rFonts w:ascii="Times New Roman" w:hAnsi="Times New Roman" w:cs="Times New Roman"/>
          <w:sz w:val="24"/>
          <w:szCs w:val="24"/>
        </w:rPr>
        <w:t>.</w:t>
      </w:r>
    </w:p>
    <w:p w:rsidR="0003792A" w:rsidRDefault="000235D7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20.55pt;margin-top:17.9pt;width:8.3pt;height:11.9pt;flip:y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275.8pt;margin-top:19.8pt;width:6.1pt;height:10pt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132.2pt;margin-top:17.9pt;width:8pt;height:17.8pt;flip:x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86.35pt;margin-top:17.9pt;width:9.45pt;height:17.8pt;z-index:251683840" o:connectortype="straight"/>
        </w:pict>
      </w:r>
    </w:p>
    <w:p w:rsidR="0003792A" w:rsidRDefault="000235D7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244.25pt;margin-top:7.2pt;width:108.85pt;height:38.5pt;z-index:251662336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>
              <w:txbxContent>
                <w:p w:rsidR="0003792A" w:rsidRPr="0003792A" w:rsidRDefault="0003792A">
                  <w:pPr>
                    <w:rPr>
                      <w:sz w:val="16"/>
                      <w:szCs w:val="16"/>
                    </w:rPr>
                  </w:pPr>
                  <w:r w:rsidRPr="0003792A">
                    <w:rPr>
                      <w:sz w:val="16"/>
                      <w:szCs w:val="16"/>
                    </w:rPr>
                    <w:t>Звонкие согласные в конце</w:t>
                  </w:r>
                  <w:r>
                    <w:rPr>
                      <w:sz w:val="16"/>
                      <w:szCs w:val="16"/>
                    </w:rPr>
                    <w:t xml:space="preserve"> сл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72.95pt;margin-top:12.8pt;width:79.5pt;height:36.7pt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03792A" w:rsidRPr="00010333" w:rsidRDefault="0003792A" w:rsidP="0003792A">
                  <w:pPr>
                    <w:jc w:val="center"/>
                    <w:rPr>
                      <w:sz w:val="16"/>
                      <w:szCs w:val="16"/>
                    </w:rPr>
                  </w:pPr>
                  <w:r w:rsidRPr="00010333">
                    <w:rPr>
                      <w:sz w:val="16"/>
                      <w:szCs w:val="16"/>
                    </w:rPr>
                    <w:t>Безударное «о»</w:t>
                  </w:r>
                </w:p>
              </w:txbxContent>
            </v:textbox>
          </v:oval>
        </w:pict>
      </w:r>
    </w:p>
    <w:p w:rsidR="0003792A" w:rsidRDefault="000235D7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235.5pt;margin-top:19.75pt;width:21.35pt;height:20.3pt;flip:y;z-index:251687936" o:connectortype="straight">
            <v:stroke endarrow="block"/>
          </v:shape>
        </w:pict>
      </w:r>
    </w:p>
    <w:p w:rsidR="0003792A" w:rsidRDefault="000235D7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147.15pt;margin-top:1.4pt;width:26.35pt;height:21.1pt;flip:x 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169.55pt;margin-top:17.35pt;width:74.7pt;height:44.65pt;z-index:251658240" fillcolor="#f79646 [3209]" strokecolor="#f79646 [3209]" strokeweight="10pt">
            <v:stroke linestyle="thinThin"/>
            <v:shadow color="#868686"/>
            <v:textbox>
              <w:txbxContent>
                <w:p w:rsidR="0003792A" w:rsidRPr="00010333" w:rsidRDefault="00010333">
                  <w:pPr>
                    <w:rPr>
                      <w:sz w:val="16"/>
                      <w:szCs w:val="16"/>
                    </w:rPr>
                  </w:pPr>
                  <w:r w:rsidRPr="00010333">
                    <w:rPr>
                      <w:sz w:val="16"/>
                      <w:szCs w:val="16"/>
                    </w:rPr>
                    <w:t>Орфоэпия</w:t>
                  </w:r>
                </w:p>
              </w:txbxContent>
            </v:textbox>
          </v:oval>
        </w:pict>
      </w:r>
    </w:p>
    <w:p w:rsidR="0003792A" w:rsidRDefault="0003792A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92A" w:rsidRDefault="000235D7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247.25pt;margin-top:9.1pt;width:44.35pt;height:21.6pt;flip:x 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122.55pt;margin-top:7.65pt;width:44.35pt;height:17.6pt;flip:y;z-index:251689984" o:connectortype="straight">
            <v:stroke endarrow="block"/>
          </v:shape>
        </w:pict>
      </w:r>
    </w:p>
    <w:p w:rsidR="0003792A" w:rsidRDefault="000235D7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2" style="position:absolute;left:0;text-align:left;margin-left:251.6pt;margin-top:8.55pt;width:111.65pt;height:49.4pt;z-index:25167257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C2B8E" w:rsidRPr="00EC2B8E" w:rsidRDefault="00EC2B8E" w:rsidP="00EC2B8E">
                  <w:pPr>
                    <w:jc w:val="center"/>
                    <w:rPr>
                      <w:sz w:val="16"/>
                      <w:szCs w:val="16"/>
                    </w:rPr>
                  </w:pPr>
                  <w:r w:rsidRPr="00EC2B8E">
                    <w:rPr>
                      <w:sz w:val="16"/>
                      <w:szCs w:val="16"/>
                    </w:rPr>
                    <w:t>Окончание</w:t>
                  </w:r>
                  <w:r>
                    <w:rPr>
                      <w:sz w:val="16"/>
                      <w:szCs w:val="16"/>
                    </w:rPr>
                    <w:t xml:space="preserve"> глаголов – ться,- тс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left:0;text-align:left;margin-left:72.95pt;margin-top:4.55pt;width:96.6pt;height:53.4pt;z-index:25167155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C2B8E" w:rsidRDefault="00010333" w:rsidP="00EC2B8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ончания прилагательных</w:t>
                  </w:r>
                  <w:r w:rsidR="00EC2B8E">
                    <w:rPr>
                      <w:sz w:val="16"/>
                      <w:szCs w:val="16"/>
                    </w:rPr>
                    <w:t xml:space="preserve"> - ого, - его</w:t>
                  </w:r>
                </w:p>
                <w:p w:rsidR="00EC2B8E" w:rsidRDefault="00EC2B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EC2B8E" w:rsidRPr="00010333" w:rsidRDefault="00EC2B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oval>
        </w:pict>
      </w:r>
    </w:p>
    <w:p w:rsidR="0003792A" w:rsidRDefault="0003792A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92A" w:rsidRDefault="000235D7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341.4pt;margin-top:13.25pt;width:21.85pt;height:28.25pt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271.4pt;margin-top:14.95pt;width:10.5pt;height:26.55pt;flip:x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143.25pt;margin-top:14.95pt;width:15pt;height:26.55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77.9pt;margin-top:13.25pt;width:17.9pt;height:28.25pt;flip:x;z-index:251692032" o:connectortype="straight"/>
        </w:pict>
      </w:r>
    </w:p>
    <w:p w:rsidR="0003792A" w:rsidRDefault="0003792A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92A" w:rsidRDefault="000235D7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D7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oval id="_x0000_s1052" style="position:absolute;left:0;text-align:left;margin-left:328.85pt;margin-top:.1pt;width:68.55pt;height:30.55pt;z-index:2516828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C2B8E" w:rsidRPr="00EC2B8E" w:rsidRDefault="00EC2B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меятьс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1" style="position:absolute;left:0;text-align:left;margin-left:239.9pt;margin-top:.1pt;width:66.6pt;height:31.95pt;z-index:25168179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C2B8E" w:rsidRPr="00EC2B8E" w:rsidRDefault="00EC2B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таетс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0" style="position:absolute;left:0;text-align:left;margin-left:132.2pt;margin-top:.1pt;width:65.3pt;height:31.95pt;z-index:25168076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C2B8E" w:rsidRPr="00EC2B8E" w:rsidRDefault="00EC2B8E">
                  <w:pPr>
                    <w:rPr>
                      <w:sz w:val="16"/>
                      <w:szCs w:val="16"/>
                    </w:rPr>
                  </w:pPr>
                  <w:r w:rsidRPr="00EC2B8E">
                    <w:rPr>
                      <w:sz w:val="16"/>
                      <w:szCs w:val="16"/>
                    </w:rPr>
                    <w:t>красног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9" style="position:absolute;left:0;text-align:left;margin-left:46.9pt;margin-top:.1pt;width:64.35pt;height:31.95pt;z-index:2516797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C2B8E" w:rsidRPr="00EC2B8E" w:rsidRDefault="00EC2B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ольшого</w:t>
                  </w:r>
                </w:p>
              </w:txbxContent>
            </v:textbox>
          </v:oval>
        </w:pict>
      </w:r>
    </w:p>
    <w:p w:rsidR="0003792A" w:rsidRDefault="0003792A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A28" w:rsidRPr="00F35371" w:rsidRDefault="005A00C6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Приём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2F773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2F773B" w:rsidRPr="00F35371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="002F773B" w:rsidRPr="00F35371">
        <w:rPr>
          <w:rFonts w:ascii="Times New Roman" w:hAnsi="Times New Roman" w:cs="Times New Roman"/>
          <w:b/>
          <w:sz w:val="24"/>
          <w:szCs w:val="24"/>
        </w:rPr>
        <w:t>И</w:t>
      </w:r>
      <w:r w:rsidRPr="00F35371">
        <w:rPr>
          <w:rFonts w:ascii="Times New Roman" w:hAnsi="Times New Roman" w:cs="Times New Roman"/>
          <w:b/>
          <w:sz w:val="24"/>
          <w:szCs w:val="24"/>
        </w:rPr>
        <w:t>нсерт</w:t>
      </w:r>
      <w:proofErr w:type="spellEnd"/>
      <w:r w:rsidR="002F773B" w:rsidRPr="00F35371">
        <w:rPr>
          <w:rFonts w:ascii="Times New Roman" w:hAnsi="Times New Roman" w:cs="Times New Roman"/>
          <w:b/>
          <w:sz w:val="24"/>
          <w:szCs w:val="24"/>
        </w:rPr>
        <w:t>»</w:t>
      </w:r>
      <w:r w:rsidRPr="00F35371">
        <w:rPr>
          <w:rFonts w:ascii="Times New Roman" w:hAnsi="Times New Roman" w:cs="Times New Roman"/>
          <w:sz w:val="24"/>
          <w:szCs w:val="24"/>
        </w:rPr>
        <w:t xml:space="preserve">  сделают зримыми процесс накопления информации.  Данный приём я применяю при восприятии текстов, на стадии</w:t>
      </w:r>
      <w:r w:rsidR="006D1281" w:rsidRPr="00F35371">
        <w:rPr>
          <w:rFonts w:ascii="Times New Roman" w:hAnsi="Times New Roman" w:cs="Times New Roman"/>
          <w:sz w:val="24"/>
          <w:szCs w:val="24"/>
        </w:rPr>
        <w:t xml:space="preserve"> вызова, осмысления и рефлексии.</w:t>
      </w:r>
      <w:r w:rsidR="002F773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После того, как ученик воспринял текст  целиком, затем  по предложениям, ответил на вопросы, он прочитывает данный текс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т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и на этом этапе предлагается система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маркировки текста.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5371">
        <w:rPr>
          <w:rFonts w:ascii="Times New Roman" w:hAnsi="Times New Roman" w:cs="Times New Roman"/>
          <w:sz w:val="24"/>
          <w:szCs w:val="24"/>
        </w:rPr>
        <w:t>Галочкой</w:t>
      </w:r>
      <w:r w:rsidR="006D1281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помечается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7E3F93">
        <w:rPr>
          <w:rFonts w:ascii="Times New Roman" w:hAnsi="Times New Roman" w:cs="Times New Roman"/>
          <w:sz w:val="24"/>
          <w:szCs w:val="24"/>
        </w:rPr>
        <w:t xml:space="preserve"> то,</w:t>
      </w:r>
      <w:r w:rsidRPr="00F35371">
        <w:rPr>
          <w:rFonts w:ascii="Times New Roman" w:hAnsi="Times New Roman" w:cs="Times New Roman"/>
          <w:sz w:val="24"/>
          <w:szCs w:val="24"/>
        </w:rPr>
        <w:t xml:space="preserve"> что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уже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известно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ученику</w:t>
      </w:r>
      <w:r w:rsidR="00145393" w:rsidRPr="00F35371">
        <w:rPr>
          <w:rFonts w:ascii="Times New Roman" w:hAnsi="Times New Roman" w:cs="Times New Roman"/>
          <w:sz w:val="24"/>
          <w:szCs w:val="24"/>
        </w:rPr>
        <w:t>;  знаком</w:t>
      </w:r>
      <w:r w:rsidR="002F773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«минус»</w:t>
      </w:r>
      <w:r w:rsidR="00ED058C">
        <w:rPr>
          <w:rFonts w:ascii="Times New Roman" w:hAnsi="Times New Roman" w:cs="Times New Roman"/>
          <w:sz w:val="24"/>
          <w:szCs w:val="24"/>
        </w:rPr>
        <w:t xml:space="preserve"> -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то, 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>что</w:t>
      </w:r>
      <w:r w:rsidR="002F773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ED058C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не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понял;</w:t>
      </w:r>
      <w:r w:rsidR="006D1281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знаком</w:t>
      </w:r>
      <w:r w:rsidR="006D1281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«плюс» помечается то,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что является  интересным;  вопросительный  знак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ставится,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если что – то  неясно</w:t>
      </w:r>
      <w:r w:rsidR="00ED0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058C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>Читая</w:t>
      </w:r>
      <w:r w:rsidR="006D1281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D058C">
        <w:rPr>
          <w:rFonts w:ascii="Times New Roman" w:hAnsi="Times New Roman" w:cs="Times New Roman"/>
          <w:sz w:val="24"/>
          <w:szCs w:val="24"/>
        </w:rPr>
        <w:t xml:space="preserve"> текст, </w:t>
      </w:r>
      <w:r w:rsidR="00145393" w:rsidRPr="00F35371">
        <w:rPr>
          <w:rFonts w:ascii="Times New Roman" w:hAnsi="Times New Roman" w:cs="Times New Roman"/>
          <w:sz w:val="24"/>
          <w:szCs w:val="24"/>
        </w:rPr>
        <w:t>ученик помечает соответствующим значком</w:t>
      </w:r>
      <w:r w:rsidR="007D536F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отдельные слова, словосочетания</w:t>
      </w:r>
      <w:r w:rsidR="007D536F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или предложения. </w:t>
      </w:r>
      <w:r w:rsidR="006D1281" w:rsidRPr="00F35371">
        <w:rPr>
          <w:rFonts w:ascii="Times New Roman" w:hAnsi="Times New Roman" w:cs="Times New Roman"/>
          <w:sz w:val="24"/>
          <w:szCs w:val="24"/>
        </w:rPr>
        <w:t>Далее ученику предлагается сист</w:t>
      </w:r>
      <w:r w:rsidR="002F773B" w:rsidRPr="00F35371">
        <w:rPr>
          <w:rFonts w:ascii="Times New Roman" w:hAnsi="Times New Roman" w:cs="Times New Roman"/>
          <w:sz w:val="24"/>
          <w:szCs w:val="24"/>
        </w:rPr>
        <w:t>ематизировать данную информацию,  р</w:t>
      </w:r>
      <w:r w:rsidR="006D1281" w:rsidRPr="00F35371">
        <w:rPr>
          <w:rFonts w:ascii="Times New Roman" w:hAnsi="Times New Roman" w:cs="Times New Roman"/>
          <w:sz w:val="24"/>
          <w:szCs w:val="24"/>
        </w:rPr>
        <w:t>асположив её в соответствии со своими пометками в следующую таблицу.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6D1281" w:rsidRPr="00F35371" w:rsidTr="00600759">
        <w:trPr>
          <w:jc w:val="center"/>
        </w:trPr>
        <w:tc>
          <w:tcPr>
            <w:tcW w:w="2392" w:type="dxa"/>
            <w:vAlign w:val="center"/>
          </w:tcPr>
          <w:p w:rsidR="006D1281" w:rsidRPr="00F35371" w:rsidRDefault="00A24C94" w:rsidP="006007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93" w:type="dxa"/>
            <w:vAlign w:val="center"/>
          </w:tcPr>
          <w:p w:rsidR="006D1281" w:rsidRPr="00F35371" w:rsidRDefault="006D1281" w:rsidP="006007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  <w:vAlign w:val="center"/>
          </w:tcPr>
          <w:p w:rsidR="006D1281" w:rsidRPr="00F35371" w:rsidRDefault="006D1281" w:rsidP="006007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vAlign w:val="center"/>
          </w:tcPr>
          <w:p w:rsidR="006D1281" w:rsidRPr="00F35371" w:rsidRDefault="006D1281" w:rsidP="006007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6D1281" w:rsidRPr="00F35371" w:rsidRDefault="00ED058C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6D1281" w:rsidRPr="00F35371">
        <w:rPr>
          <w:rFonts w:ascii="Times New Roman" w:hAnsi="Times New Roman" w:cs="Times New Roman"/>
          <w:sz w:val="24"/>
          <w:szCs w:val="24"/>
        </w:rPr>
        <w:t>идёт последовательное обсуждение каждой графы таблицы. Приём способствует развитию аналитического  мышления, является  средством от</w:t>
      </w:r>
      <w:r>
        <w:rPr>
          <w:rFonts w:ascii="Times New Roman" w:hAnsi="Times New Roman" w:cs="Times New Roman"/>
          <w:sz w:val="24"/>
          <w:szCs w:val="24"/>
        </w:rPr>
        <w:t>слеживания  понимания материала, развивает коммуникацию.</w:t>
      </w:r>
    </w:p>
    <w:p w:rsidR="00EA1215" w:rsidRPr="00F35371" w:rsidRDefault="00EA1215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lastRenderedPageBreak/>
        <w:t xml:space="preserve">Приём </w:t>
      </w:r>
      <w:r w:rsidRPr="00F35371">
        <w:rPr>
          <w:rFonts w:ascii="Times New Roman" w:hAnsi="Times New Roman" w:cs="Times New Roman"/>
          <w:b/>
          <w:sz w:val="24"/>
          <w:szCs w:val="24"/>
        </w:rPr>
        <w:t>«Толстые и тонкие вопросы»</w:t>
      </w:r>
      <w:r w:rsidRPr="00F35371">
        <w:rPr>
          <w:rFonts w:ascii="Times New Roman" w:hAnsi="Times New Roman" w:cs="Times New Roman"/>
          <w:sz w:val="24"/>
          <w:szCs w:val="24"/>
        </w:rPr>
        <w:t xml:space="preserve"> -  использ</w:t>
      </w:r>
      <w:r w:rsidR="00DA7239">
        <w:rPr>
          <w:rFonts w:ascii="Times New Roman" w:hAnsi="Times New Roman" w:cs="Times New Roman"/>
          <w:sz w:val="24"/>
          <w:szCs w:val="24"/>
        </w:rPr>
        <w:t>ую также при изучении текстов.</w:t>
      </w:r>
      <w:r w:rsidRPr="00F35371">
        <w:rPr>
          <w:rFonts w:ascii="Times New Roman" w:hAnsi="Times New Roman" w:cs="Times New Roman"/>
          <w:sz w:val="24"/>
          <w:szCs w:val="24"/>
        </w:rPr>
        <w:t xml:space="preserve"> Тонкие вопросы: Кто? Что? Когда? Почему?</w:t>
      </w:r>
    </w:p>
    <w:p w:rsidR="00647ABA" w:rsidRPr="00F35371" w:rsidRDefault="00EA1215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Толстые: Объясните, нужно ли …</w:t>
      </w:r>
      <w:proofErr w:type="gramStart"/>
      <w:r w:rsidRPr="00F3537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35371">
        <w:rPr>
          <w:rFonts w:ascii="Times New Roman" w:hAnsi="Times New Roman" w:cs="Times New Roman"/>
          <w:sz w:val="24"/>
          <w:szCs w:val="24"/>
        </w:rPr>
        <w:t xml:space="preserve">  Например</w:t>
      </w:r>
      <w:r w:rsidR="002F773B" w:rsidRPr="00F35371">
        <w:rPr>
          <w:rFonts w:ascii="Times New Roman" w:hAnsi="Times New Roman" w:cs="Times New Roman"/>
          <w:sz w:val="24"/>
          <w:szCs w:val="24"/>
        </w:rPr>
        <w:t>,</w:t>
      </w:r>
      <w:r w:rsidRPr="00F35371">
        <w:rPr>
          <w:rFonts w:ascii="Times New Roman" w:hAnsi="Times New Roman" w:cs="Times New Roman"/>
          <w:sz w:val="24"/>
          <w:szCs w:val="24"/>
        </w:rPr>
        <w:t xml:space="preserve"> при изучении текста</w:t>
      </w:r>
      <w:r w:rsidR="000D2ECC">
        <w:rPr>
          <w:rFonts w:ascii="Times New Roman" w:hAnsi="Times New Roman" w:cs="Times New Roman"/>
          <w:sz w:val="24"/>
          <w:szCs w:val="24"/>
        </w:rPr>
        <w:t xml:space="preserve"> «Товарищи» в 4 классе были заданы  следующие тонкие вопросы: Что было у ребят? Где собрались ребята? Кто побежал первым? Кто побежал за Серёжей? Что случилось с Серёжей? Кто помог Серёже? Также были заданы толстые вопросы: Объясните, почему победил Дима?</w:t>
      </w:r>
    </w:p>
    <w:p w:rsidR="009E0755" w:rsidRPr="00F35371" w:rsidRDefault="002F773B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b/>
          <w:sz w:val="24"/>
          <w:szCs w:val="24"/>
        </w:rPr>
        <w:t>«</w:t>
      </w:r>
      <w:r w:rsidR="00647ABA" w:rsidRPr="00F35371">
        <w:rPr>
          <w:rFonts w:ascii="Times New Roman" w:hAnsi="Times New Roman" w:cs="Times New Roman"/>
          <w:b/>
          <w:sz w:val="24"/>
          <w:szCs w:val="24"/>
        </w:rPr>
        <w:t>Моделирование</w:t>
      </w:r>
      <w:r w:rsidRPr="00F35371">
        <w:rPr>
          <w:rFonts w:ascii="Times New Roman" w:hAnsi="Times New Roman" w:cs="Times New Roman"/>
          <w:b/>
          <w:sz w:val="24"/>
          <w:szCs w:val="24"/>
        </w:rPr>
        <w:t>»</w:t>
      </w:r>
      <w:r w:rsidR="00647ABA" w:rsidRPr="00F35371">
        <w:rPr>
          <w:rFonts w:ascii="Times New Roman" w:hAnsi="Times New Roman" w:cs="Times New Roman"/>
          <w:sz w:val="24"/>
          <w:szCs w:val="24"/>
        </w:rPr>
        <w:t xml:space="preserve"> – данный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647ABA" w:rsidRPr="00F35371">
        <w:rPr>
          <w:rFonts w:ascii="Times New Roman" w:hAnsi="Times New Roman" w:cs="Times New Roman"/>
          <w:sz w:val="24"/>
          <w:szCs w:val="24"/>
        </w:rPr>
        <w:t xml:space="preserve"> приём использую при формировании звукопроизношения,  а также при восприятии фраз. </w:t>
      </w:r>
      <w:r w:rsidR="00CA1238">
        <w:rPr>
          <w:rFonts w:ascii="Times New Roman" w:hAnsi="Times New Roman" w:cs="Times New Roman"/>
          <w:sz w:val="24"/>
          <w:szCs w:val="24"/>
        </w:rPr>
        <w:t xml:space="preserve">Первое, где мы начинаем </w:t>
      </w:r>
      <w:r w:rsidR="00DA7239">
        <w:rPr>
          <w:rFonts w:ascii="Times New Roman" w:hAnsi="Times New Roman" w:cs="Times New Roman"/>
          <w:sz w:val="24"/>
          <w:szCs w:val="24"/>
        </w:rPr>
        <w:t xml:space="preserve">  </w:t>
      </w:r>
      <w:r w:rsidR="00CA1238">
        <w:rPr>
          <w:rFonts w:ascii="Times New Roman" w:hAnsi="Times New Roman" w:cs="Times New Roman"/>
          <w:sz w:val="24"/>
          <w:szCs w:val="24"/>
        </w:rPr>
        <w:t>использовать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CA1238">
        <w:rPr>
          <w:rFonts w:ascii="Times New Roman" w:hAnsi="Times New Roman" w:cs="Times New Roman"/>
          <w:sz w:val="24"/>
          <w:szCs w:val="24"/>
        </w:rPr>
        <w:t xml:space="preserve"> модели – это знакомство детей с речевым дыханием, а именно с воздушной струёй. На практике это может осуществляться следующим образом. Предлагаем детям подуть на ладошку холодным или тёплым воздухом. Затем предложить зарисовать воздушную струю (тёплую струю</w:t>
      </w:r>
      <w:r w:rsidR="006756B1">
        <w:rPr>
          <w:rFonts w:ascii="Times New Roman" w:hAnsi="Times New Roman" w:cs="Times New Roman"/>
          <w:sz w:val="24"/>
          <w:szCs w:val="24"/>
        </w:rPr>
        <w:t xml:space="preserve"> – красным карандашом, холодную – синим). Так создаётся первая модель</w:t>
      </w:r>
      <w:r w:rsidR="00144D84">
        <w:rPr>
          <w:rFonts w:ascii="Times New Roman" w:hAnsi="Times New Roman" w:cs="Times New Roman"/>
          <w:sz w:val="24"/>
          <w:szCs w:val="24"/>
        </w:rPr>
        <w:t xml:space="preserve">. </w:t>
      </w:r>
      <w:r w:rsidR="006756B1">
        <w:rPr>
          <w:rFonts w:ascii="Times New Roman" w:hAnsi="Times New Roman" w:cs="Times New Roman"/>
          <w:sz w:val="24"/>
          <w:szCs w:val="24"/>
        </w:rPr>
        <w:t xml:space="preserve"> Для развития арт</w:t>
      </w:r>
      <w:r w:rsidR="00DA7239">
        <w:rPr>
          <w:rFonts w:ascii="Times New Roman" w:hAnsi="Times New Roman" w:cs="Times New Roman"/>
          <w:sz w:val="24"/>
          <w:szCs w:val="24"/>
        </w:rPr>
        <w:t>икуляционного аппарата использую</w:t>
      </w:r>
      <w:r w:rsidR="006756B1">
        <w:rPr>
          <w:rFonts w:ascii="Times New Roman" w:hAnsi="Times New Roman" w:cs="Times New Roman"/>
          <w:sz w:val="24"/>
          <w:szCs w:val="24"/>
        </w:rPr>
        <w:t xml:space="preserve">тся </w:t>
      </w:r>
      <w:r w:rsidR="00144D84">
        <w:rPr>
          <w:rFonts w:ascii="Times New Roman" w:hAnsi="Times New Roman" w:cs="Times New Roman"/>
          <w:sz w:val="24"/>
          <w:szCs w:val="24"/>
        </w:rPr>
        <w:t xml:space="preserve"> </w:t>
      </w:r>
      <w:r w:rsidR="006756B1">
        <w:rPr>
          <w:rFonts w:ascii="Times New Roman" w:hAnsi="Times New Roman" w:cs="Times New Roman"/>
          <w:sz w:val="24"/>
          <w:szCs w:val="24"/>
        </w:rPr>
        <w:t>также</w:t>
      </w:r>
      <w:r w:rsidR="00647ABA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4D84">
        <w:rPr>
          <w:rFonts w:ascii="Times New Roman" w:hAnsi="Times New Roman" w:cs="Times New Roman"/>
          <w:sz w:val="24"/>
          <w:szCs w:val="24"/>
        </w:rPr>
        <w:t xml:space="preserve">модели, смотря на которые </w:t>
      </w:r>
      <w:r w:rsidR="00647ABA" w:rsidRPr="00F35371">
        <w:rPr>
          <w:rFonts w:ascii="Times New Roman" w:hAnsi="Times New Roman" w:cs="Times New Roman"/>
          <w:sz w:val="24"/>
          <w:szCs w:val="24"/>
        </w:rPr>
        <w:t xml:space="preserve"> ребёнок сознательно пытается расположить губы, язык, включить </w:t>
      </w:r>
      <w:r w:rsidR="00C96234" w:rsidRPr="00F35371">
        <w:rPr>
          <w:rFonts w:ascii="Times New Roman" w:hAnsi="Times New Roman" w:cs="Times New Roman"/>
          <w:sz w:val="24"/>
          <w:szCs w:val="24"/>
        </w:rPr>
        <w:t>в работу голосовые складки, таким образом</w:t>
      </w:r>
      <w:r w:rsidR="009E0755" w:rsidRPr="00F35371">
        <w:rPr>
          <w:rFonts w:ascii="Times New Roman" w:hAnsi="Times New Roman" w:cs="Times New Roman"/>
          <w:sz w:val="24"/>
          <w:szCs w:val="24"/>
        </w:rPr>
        <w:t xml:space="preserve">, </w:t>
      </w:r>
      <w:r w:rsidR="00DA7239">
        <w:rPr>
          <w:rFonts w:ascii="Times New Roman" w:hAnsi="Times New Roman" w:cs="Times New Roman"/>
          <w:sz w:val="24"/>
          <w:szCs w:val="24"/>
        </w:rPr>
        <w:t xml:space="preserve"> как показано на модели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711B44" w:rsidRPr="00F35371">
        <w:rPr>
          <w:rFonts w:ascii="Times New Roman" w:hAnsi="Times New Roman" w:cs="Times New Roman"/>
          <w:sz w:val="24"/>
          <w:szCs w:val="24"/>
        </w:rPr>
        <w:t>Дети знакомятся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со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моделями</w:t>
      </w:r>
      <w:r w:rsidR="009E0755" w:rsidRPr="00F35371">
        <w:rPr>
          <w:rFonts w:ascii="Times New Roman" w:hAnsi="Times New Roman" w:cs="Times New Roman"/>
          <w:sz w:val="24"/>
          <w:szCs w:val="24"/>
        </w:rPr>
        <w:t>: картинки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0D2ECC">
        <w:rPr>
          <w:rFonts w:ascii="Times New Roman" w:hAnsi="Times New Roman" w:cs="Times New Roman"/>
          <w:sz w:val="24"/>
          <w:szCs w:val="24"/>
        </w:rPr>
        <w:t xml:space="preserve"> (например, изображающие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0D2ECC">
        <w:rPr>
          <w:rFonts w:ascii="Times New Roman" w:hAnsi="Times New Roman" w:cs="Times New Roman"/>
          <w:sz w:val="24"/>
          <w:szCs w:val="24"/>
        </w:rPr>
        <w:t xml:space="preserve"> органы артикуляции), </w:t>
      </w:r>
      <w:r w:rsidR="009E0755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>п</w:t>
      </w:r>
      <w:r w:rsidR="009E0755" w:rsidRPr="00F35371">
        <w:rPr>
          <w:rFonts w:ascii="Times New Roman" w:hAnsi="Times New Roman" w:cs="Times New Roman"/>
          <w:sz w:val="24"/>
          <w:szCs w:val="24"/>
        </w:rPr>
        <w:t>иктограмм</w:t>
      </w:r>
      <w:r w:rsidR="00711B44" w:rsidRPr="00F35371">
        <w:rPr>
          <w:rFonts w:ascii="Times New Roman" w:hAnsi="Times New Roman" w:cs="Times New Roman"/>
          <w:sz w:val="24"/>
          <w:szCs w:val="24"/>
        </w:rPr>
        <w:t>ы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(например</w:t>
      </w:r>
      <w:r w:rsidR="00DA7239">
        <w:rPr>
          <w:rFonts w:ascii="Times New Roman" w:hAnsi="Times New Roman" w:cs="Times New Roman"/>
          <w:sz w:val="24"/>
          <w:szCs w:val="24"/>
        </w:rPr>
        <w:t>,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звук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4D84">
        <w:rPr>
          <w:rFonts w:ascii="Times New Roman" w:hAnsi="Times New Roman" w:cs="Times New Roman"/>
          <w:sz w:val="24"/>
          <w:szCs w:val="24"/>
        </w:rPr>
        <w:t xml:space="preserve">«С» </w:t>
      </w:r>
      <w:r w:rsidR="00711B44" w:rsidRPr="00F35371">
        <w:rPr>
          <w:rFonts w:ascii="Times New Roman" w:hAnsi="Times New Roman" w:cs="Times New Roman"/>
          <w:sz w:val="24"/>
          <w:szCs w:val="24"/>
        </w:rPr>
        <w:t>соотносится с пиктограммой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«насос»); </w:t>
      </w:r>
      <w:r w:rsidR="009E0755" w:rsidRPr="00F35371">
        <w:rPr>
          <w:rFonts w:ascii="Times New Roman" w:hAnsi="Times New Roman" w:cs="Times New Roman"/>
          <w:sz w:val="24"/>
          <w:szCs w:val="24"/>
        </w:rPr>
        <w:t xml:space="preserve"> рисунки (например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, </w:t>
      </w:r>
      <w:r w:rsidR="009E0755" w:rsidRPr="00F35371">
        <w:rPr>
          <w:rFonts w:ascii="Times New Roman" w:hAnsi="Times New Roman" w:cs="Times New Roman"/>
          <w:sz w:val="24"/>
          <w:szCs w:val="24"/>
        </w:rPr>
        <w:t>отражающие  названия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9E0755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DA7239">
        <w:rPr>
          <w:rFonts w:ascii="Times New Roman" w:hAnsi="Times New Roman" w:cs="Times New Roman"/>
          <w:sz w:val="24"/>
          <w:szCs w:val="24"/>
        </w:rPr>
        <w:t xml:space="preserve">артикуляционных  </w:t>
      </w:r>
      <w:r w:rsidR="009E0755" w:rsidRPr="00F35371">
        <w:rPr>
          <w:rFonts w:ascii="Times New Roman" w:hAnsi="Times New Roman" w:cs="Times New Roman"/>
          <w:sz w:val="24"/>
          <w:szCs w:val="24"/>
        </w:rPr>
        <w:t>упражнений</w:t>
      </w:r>
      <w:r w:rsidR="00711B44" w:rsidRPr="00F35371">
        <w:rPr>
          <w:rFonts w:ascii="Times New Roman" w:hAnsi="Times New Roman" w:cs="Times New Roman"/>
          <w:sz w:val="24"/>
          <w:szCs w:val="24"/>
        </w:rPr>
        <w:t>);</w:t>
      </w:r>
      <w:r w:rsidR="009E0755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0755" w:rsidRPr="00F35371">
        <w:rPr>
          <w:rFonts w:ascii="Times New Roman" w:hAnsi="Times New Roman" w:cs="Times New Roman"/>
          <w:sz w:val="24"/>
          <w:szCs w:val="24"/>
        </w:rPr>
        <w:t>схемы (например, для определени</w:t>
      </w:r>
      <w:r w:rsidR="00711B44" w:rsidRPr="00F35371">
        <w:rPr>
          <w:rFonts w:ascii="Times New Roman" w:hAnsi="Times New Roman" w:cs="Times New Roman"/>
          <w:sz w:val="24"/>
          <w:szCs w:val="24"/>
        </w:rPr>
        <w:t>я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местоположения </w:t>
      </w:r>
      <w:r w:rsidR="00F071D3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>звука в сл</w:t>
      </w:r>
      <w:r w:rsidR="00DA7239">
        <w:rPr>
          <w:rFonts w:ascii="Times New Roman" w:hAnsi="Times New Roman" w:cs="Times New Roman"/>
          <w:sz w:val="24"/>
          <w:szCs w:val="24"/>
        </w:rPr>
        <w:t>ове).</w:t>
      </w:r>
      <w:proofErr w:type="gramEnd"/>
      <w:r w:rsidR="00DA7239">
        <w:rPr>
          <w:rFonts w:ascii="Times New Roman" w:hAnsi="Times New Roman" w:cs="Times New Roman"/>
          <w:sz w:val="24"/>
          <w:szCs w:val="24"/>
        </w:rPr>
        <w:t xml:space="preserve"> Использую и профили произношения  звуков.</w:t>
      </w:r>
    </w:p>
    <w:p w:rsidR="0095311F" w:rsidRPr="00F35371" w:rsidRDefault="004347B6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Для детей с нарушенным слухом большую трудность представляет целостное восприятие фраз</w:t>
      </w:r>
      <w:r w:rsidR="008C26B6">
        <w:rPr>
          <w:rFonts w:ascii="Times New Roman" w:hAnsi="Times New Roman" w:cs="Times New Roman"/>
          <w:sz w:val="24"/>
          <w:szCs w:val="24"/>
        </w:rPr>
        <w:t xml:space="preserve">. </w:t>
      </w:r>
      <w:r w:rsidR="00457903" w:rsidRPr="00F35371">
        <w:rPr>
          <w:rFonts w:ascii="Times New Roman" w:hAnsi="Times New Roman" w:cs="Times New Roman"/>
          <w:sz w:val="24"/>
          <w:szCs w:val="24"/>
        </w:rPr>
        <w:t>Вместо того</w:t>
      </w:r>
      <w:proofErr w:type="gramStart"/>
      <w:r w:rsidR="00DA72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773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>чтобы проговаривать фразу целиком, дети стремятся к пословному повторению за учителем. Приёмы наглядного моделирования  дают возможность ребёнку зрительно  представить пред</w:t>
      </w:r>
      <w:r w:rsidR="009E15FF" w:rsidRPr="00F35371">
        <w:rPr>
          <w:rFonts w:ascii="Times New Roman" w:hAnsi="Times New Roman" w:cs="Times New Roman"/>
          <w:sz w:val="24"/>
          <w:szCs w:val="24"/>
        </w:rPr>
        <w:t>ложение целиком. Например, скоро</w:t>
      </w:r>
      <w:r w:rsidRPr="00F35371">
        <w:rPr>
          <w:rFonts w:ascii="Times New Roman" w:hAnsi="Times New Roman" w:cs="Times New Roman"/>
          <w:sz w:val="24"/>
          <w:szCs w:val="24"/>
        </w:rPr>
        <w:t>говорка «К</w:t>
      </w:r>
      <w:r w:rsidR="00CA1238">
        <w:rPr>
          <w:rFonts w:ascii="Times New Roman" w:hAnsi="Times New Roman" w:cs="Times New Roman"/>
          <w:sz w:val="24"/>
          <w:szCs w:val="24"/>
        </w:rPr>
        <w:t>урица снесла</w:t>
      </w:r>
      <w:r w:rsidR="00F071D3">
        <w:rPr>
          <w:rFonts w:ascii="Times New Roman" w:hAnsi="Times New Roman" w:cs="Times New Roman"/>
          <w:sz w:val="24"/>
          <w:szCs w:val="24"/>
        </w:rPr>
        <w:t xml:space="preserve"> </w:t>
      </w:r>
      <w:r w:rsidR="00CA1238">
        <w:rPr>
          <w:rFonts w:ascii="Times New Roman" w:hAnsi="Times New Roman" w:cs="Times New Roman"/>
          <w:sz w:val="24"/>
          <w:szCs w:val="24"/>
        </w:rPr>
        <w:t xml:space="preserve"> яйцо под крыльцо»</w:t>
      </w:r>
      <w:r w:rsidRPr="00F35371">
        <w:rPr>
          <w:rFonts w:ascii="Times New Roman" w:hAnsi="Times New Roman" w:cs="Times New Roman"/>
          <w:sz w:val="24"/>
          <w:szCs w:val="24"/>
        </w:rPr>
        <w:t xml:space="preserve"> легко трансформиру</w:t>
      </w:r>
      <w:r w:rsidR="00CA1238">
        <w:rPr>
          <w:rFonts w:ascii="Times New Roman" w:hAnsi="Times New Roman" w:cs="Times New Roman"/>
          <w:sz w:val="24"/>
          <w:szCs w:val="24"/>
        </w:rPr>
        <w:t>ется в 3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CA1238">
        <w:rPr>
          <w:rFonts w:ascii="Times New Roman" w:hAnsi="Times New Roman" w:cs="Times New Roman"/>
          <w:sz w:val="24"/>
          <w:szCs w:val="24"/>
        </w:rPr>
        <w:t>картинки</w:t>
      </w:r>
      <w:r w:rsidR="00457903" w:rsidRPr="00F35371">
        <w:rPr>
          <w:rFonts w:ascii="Times New Roman" w:hAnsi="Times New Roman" w:cs="Times New Roman"/>
          <w:sz w:val="24"/>
          <w:szCs w:val="24"/>
        </w:rPr>
        <w:t>. Ребёнок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наглядно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1238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все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слова</w:t>
      </w:r>
      <w:proofErr w:type="gramEnd"/>
      <w:r w:rsidR="00D16D88" w:rsidRPr="00F35371">
        <w:rPr>
          <w:rFonts w:ascii="Times New Roman" w:hAnsi="Times New Roman" w:cs="Times New Roman"/>
          <w:sz w:val="24"/>
          <w:szCs w:val="24"/>
        </w:rPr>
        <w:t>,</w:t>
      </w:r>
      <w:r w:rsidR="0098120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16D88" w:rsidRPr="00F35371">
        <w:rPr>
          <w:rFonts w:ascii="Times New Roman" w:hAnsi="Times New Roman" w:cs="Times New Roman"/>
          <w:sz w:val="24"/>
          <w:szCs w:val="24"/>
        </w:rPr>
        <w:t xml:space="preserve"> посчитать их, назвать каждое из них, повторить предложение</w:t>
      </w:r>
      <w:r w:rsidR="0095311F" w:rsidRPr="00F35371">
        <w:rPr>
          <w:rFonts w:ascii="Times New Roman" w:hAnsi="Times New Roman" w:cs="Times New Roman"/>
          <w:sz w:val="24"/>
          <w:szCs w:val="24"/>
        </w:rPr>
        <w:t>.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М</w:t>
      </w:r>
      <w:r w:rsidR="009E15FF" w:rsidRPr="00F35371">
        <w:rPr>
          <w:rFonts w:ascii="Times New Roman" w:hAnsi="Times New Roman" w:cs="Times New Roman"/>
          <w:sz w:val="24"/>
          <w:szCs w:val="24"/>
        </w:rPr>
        <w:t>ожно</w:t>
      </w:r>
      <w:r w:rsidR="0098120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2F773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картинки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– символы 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>для</w:t>
      </w:r>
      <w:r w:rsidR="000D2ECC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тренировки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памяти</w:t>
      </w:r>
      <w:r w:rsidR="00144D84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(восстанови</w:t>
      </w:r>
      <w:r w:rsidR="001E6A71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по памяти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предложение);</w:t>
      </w:r>
      <w:r w:rsidR="0098120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 внимания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(договори</w:t>
      </w:r>
      <w:r w:rsidR="001E6A71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конец</w:t>
      </w:r>
      <w:r w:rsidR="00CA1238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предложения);  связной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речи (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придумай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рассказ,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используя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все слова);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F071D3">
        <w:rPr>
          <w:rFonts w:ascii="Times New Roman" w:hAnsi="Times New Roman" w:cs="Times New Roman"/>
          <w:sz w:val="24"/>
          <w:szCs w:val="24"/>
        </w:rPr>
        <w:t xml:space="preserve"> интонации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(скажи с вопросительной,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восклицательной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F071D3">
        <w:rPr>
          <w:rFonts w:ascii="Times New Roman" w:hAnsi="Times New Roman" w:cs="Times New Roman"/>
          <w:sz w:val="24"/>
          <w:szCs w:val="24"/>
        </w:rPr>
        <w:t xml:space="preserve"> интонацией темпа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1D3">
        <w:rPr>
          <w:rFonts w:ascii="Times New Roman" w:hAnsi="Times New Roman" w:cs="Times New Roman"/>
          <w:sz w:val="24"/>
          <w:szCs w:val="24"/>
        </w:rPr>
        <w:t>(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E15FF" w:rsidRPr="00F35371">
        <w:rPr>
          <w:rFonts w:ascii="Times New Roman" w:hAnsi="Times New Roman" w:cs="Times New Roman"/>
          <w:sz w:val="24"/>
          <w:szCs w:val="24"/>
        </w:rPr>
        <w:t>скажи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фразу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быстро, медленно, выделяя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определённое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слово).</w:t>
      </w:r>
      <w:r w:rsidR="00D16D88" w:rsidRPr="00F35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7B6" w:rsidRPr="00F35371" w:rsidRDefault="0095311F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Таким образом, исп</w:t>
      </w:r>
      <w:r w:rsidR="00BA5272" w:rsidRPr="00F35371">
        <w:rPr>
          <w:rFonts w:ascii="Times New Roman" w:hAnsi="Times New Roman" w:cs="Times New Roman"/>
          <w:sz w:val="24"/>
          <w:szCs w:val="24"/>
        </w:rPr>
        <w:t>ользование  ТРКМ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8C26B6">
        <w:rPr>
          <w:rFonts w:ascii="Times New Roman" w:hAnsi="Times New Roman" w:cs="Times New Roman"/>
          <w:sz w:val="24"/>
          <w:szCs w:val="24"/>
        </w:rPr>
        <w:t xml:space="preserve"> на</w:t>
      </w:r>
      <w:r w:rsidR="00AD4104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="008C26B6">
        <w:rPr>
          <w:rFonts w:ascii="Times New Roman" w:hAnsi="Times New Roman" w:cs="Times New Roman"/>
          <w:sz w:val="24"/>
          <w:szCs w:val="24"/>
        </w:rPr>
        <w:t xml:space="preserve"> занятиях</w:t>
      </w:r>
      <w:r w:rsidR="00AD4104">
        <w:rPr>
          <w:rFonts w:ascii="Times New Roman" w:hAnsi="Times New Roman" w:cs="Times New Roman"/>
          <w:sz w:val="24"/>
          <w:szCs w:val="24"/>
        </w:rPr>
        <w:t xml:space="preserve">  повышает эффективность  коррекционной  работы,  развивает  </w:t>
      </w:r>
      <w:proofErr w:type="spellStart"/>
      <w:r w:rsidR="00AD4104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="00AD4104">
        <w:rPr>
          <w:rFonts w:ascii="Times New Roman" w:hAnsi="Times New Roman" w:cs="Times New Roman"/>
          <w:sz w:val="24"/>
          <w:szCs w:val="24"/>
        </w:rPr>
        <w:t xml:space="preserve"> – речевые  умения  обучающихся.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C09" w:rsidRDefault="00D73C09" w:rsidP="00C91B82">
      <w:pPr>
        <w:rPr>
          <w:sz w:val="28"/>
          <w:szCs w:val="28"/>
        </w:rPr>
      </w:pPr>
    </w:p>
    <w:sectPr w:rsidR="00D73C09" w:rsidSect="0089611C"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91" w:rsidRDefault="000E5991" w:rsidP="00CF0AB0">
      <w:pPr>
        <w:spacing w:after="0" w:line="240" w:lineRule="auto"/>
      </w:pPr>
      <w:r>
        <w:separator/>
      </w:r>
    </w:p>
  </w:endnote>
  <w:endnote w:type="continuationSeparator" w:id="0">
    <w:p w:rsidR="000E5991" w:rsidRDefault="000E5991" w:rsidP="00CF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91" w:rsidRDefault="000E5991" w:rsidP="00CF0AB0">
      <w:pPr>
        <w:spacing w:after="0" w:line="240" w:lineRule="auto"/>
      </w:pPr>
      <w:r>
        <w:separator/>
      </w:r>
    </w:p>
  </w:footnote>
  <w:footnote w:type="continuationSeparator" w:id="0">
    <w:p w:rsidR="000E5991" w:rsidRDefault="000E5991" w:rsidP="00CF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E84"/>
    <w:multiLevelType w:val="hybridMultilevel"/>
    <w:tmpl w:val="308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92BBA"/>
    <w:multiLevelType w:val="hybridMultilevel"/>
    <w:tmpl w:val="DD8E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876C6"/>
    <w:multiLevelType w:val="hybridMultilevel"/>
    <w:tmpl w:val="7300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82C68"/>
    <w:multiLevelType w:val="hybridMultilevel"/>
    <w:tmpl w:val="C39A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364FA"/>
    <w:multiLevelType w:val="hybridMultilevel"/>
    <w:tmpl w:val="0C94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01066"/>
    <w:multiLevelType w:val="hybridMultilevel"/>
    <w:tmpl w:val="24788E44"/>
    <w:lvl w:ilvl="0" w:tplc="F5740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6205D"/>
    <w:multiLevelType w:val="hybridMultilevel"/>
    <w:tmpl w:val="D352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DD3E52"/>
    <w:rsid w:val="000042F6"/>
    <w:rsid w:val="00006213"/>
    <w:rsid w:val="00010333"/>
    <w:rsid w:val="00011A76"/>
    <w:rsid w:val="000127CA"/>
    <w:rsid w:val="00020811"/>
    <w:rsid w:val="000235D7"/>
    <w:rsid w:val="00025B81"/>
    <w:rsid w:val="000322EB"/>
    <w:rsid w:val="000356F4"/>
    <w:rsid w:val="00036841"/>
    <w:rsid w:val="00036CE4"/>
    <w:rsid w:val="00036FD7"/>
    <w:rsid w:val="00036FF5"/>
    <w:rsid w:val="0003792A"/>
    <w:rsid w:val="00041D15"/>
    <w:rsid w:val="000420A4"/>
    <w:rsid w:val="0005008C"/>
    <w:rsid w:val="00052EA2"/>
    <w:rsid w:val="00057126"/>
    <w:rsid w:val="00063237"/>
    <w:rsid w:val="00063B92"/>
    <w:rsid w:val="00063F84"/>
    <w:rsid w:val="00064E32"/>
    <w:rsid w:val="00065924"/>
    <w:rsid w:val="00065D25"/>
    <w:rsid w:val="00075C9A"/>
    <w:rsid w:val="00076927"/>
    <w:rsid w:val="000821CE"/>
    <w:rsid w:val="00082254"/>
    <w:rsid w:val="000823E3"/>
    <w:rsid w:val="00083DB0"/>
    <w:rsid w:val="00092EBA"/>
    <w:rsid w:val="000937B5"/>
    <w:rsid w:val="000942F5"/>
    <w:rsid w:val="00097783"/>
    <w:rsid w:val="00097B89"/>
    <w:rsid w:val="00097C5D"/>
    <w:rsid w:val="000A1E3E"/>
    <w:rsid w:val="000A381C"/>
    <w:rsid w:val="000A3A38"/>
    <w:rsid w:val="000A4AC9"/>
    <w:rsid w:val="000A6D9C"/>
    <w:rsid w:val="000B287A"/>
    <w:rsid w:val="000B4DEC"/>
    <w:rsid w:val="000B7BE4"/>
    <w:rsid w:val="000C0D96"/>
    <w:rsid w:val="000C3C3E"/>
    <w:rsid w:val="000D2ECC"/>
    <w:rsid w:val="000D46BC"/>
    <w:rsid w:val="000D7B6A"/>
    <w:rsid w:val="000E4813"/>
    <w:rsid w:val="000E52D5"/>
    <w:rsid w:val="000E5991"/>
    <w:rsid w:val="000E71E9"/>
    <w:rsid w:val="000F0B2D"/>
    <w:rsid w:val="00101784"/>
    <w:rsid w:val="001032D2"/>
    <w:rsid w:val="00104600"/>
    <w:rsid w:val="00106245"/>
    <w:rsid w:val="00113093"/>
    <w:rsid w:val="001134DB"/>
    <w:rsid w:val="0011482E"/>
    <w:rsid w:val="00115552"/>
    <w:rsid w:val="0011669E"/>
    <w:rsid w:val="001304E8"/>
    <w:rsid w:val="00134F2A"/>
    <w:rsid w:val="00135881"/>
    <w:rsid w:val="00135949"/>
    <w:rsid w:val="00142E0C"/>
    <w:rsid w:val="00143D09"/>
    <w:rsid w:val="00144D84"/>
    <w:rsid w:val="00145393"/>
    <w:rsid w:val="00150B2A"/>
    <w:rsid w:val="00156A16"/>
    <w:rsid w:val="0015761F"/>
    <w:rsid w:val="0015784C"/>
    <w:rsid w:val="00161731"/>
    <w:rsid w:val="00162B68"/>
    <w:rsid w:val="00170A35"/>
    <w:rsid w:val="0017352D"/>
    <w:rsid w:val="0017357A"/>
    <w:rsid w:val="00173F4E"/>
    <w:rsid w:val="00176B1D"/>
    <w:rsid w:val="00177ED4"/>
    <w:rsid w:val="0018070F"/>
    <w:rsid w:val="00180D91"/>
    <w:rsid w:val="001908A3"/>
    <w:rsid w:val="00190DCF"/>
    <w:rsid w:val="00196AC4"/>
    <w:rsid w:val="001A66AA"/>
    <w:rsid w:val="001A6D1D"/>
    <w:rsid w:val="001B01A9"/>
    <w:rsid w:val="001B044E"/>
    <w:rsid w:val="001C0836"/>
    <w:rsid w:val="001C6EF9"/>
    <w:rsid w:val="001D3CC0"/>
    <w:rsid w:val="001D4685"/>
    <w:rsid w:val="001D6D04"/>
    <w:rsid w:val="001E62CA"/>
    <w:rsid w:val="001E6801"/>
    <w:rsid w:val="001E6A71"/>
    <w:rsid w:val="001F32A7"/>
    <w:rsid w:val="001F3AE0"/>
    <w:rsid w:val="001F77C5"/>
    <w:rsid w:val="00200F2E"/>
    <w:rsid w:val="0020303D"/>
    <w:rsid w:val="00210D1D"/>
    <w:rsid w:val="002131C6"/>
    <w:rsid w:val="00216407"/>
    <w:rsid w:val="0022192D"/>
    <w:rsid w:val="002338BC"/>
    <w:rsid w:val="00235F1F"/>
    <w:rsid w:val="00236589"/>
    <w:rsid w:val="00236F5E"/>
    <w:rsid w:val="00237795"/>
    <w:rsid w:val="0024361E"/>
    <w:rsid w:val="00245142"/>
    <w:rsid w:val="00245702"/>
    <w:rsid w:val="0025074B"/>
    <w:rsid w:val="00254414"/>
    <w:rsid w:val="002608B6"/>
    <w:rsid w:val="00263B65"/>
    <w:rsid w:val="00274AA1"/>
    <w:rsid w:val="002758CD"/>
    <w:rsid w:val="002807A3"/>
    <w:rsid w:val="0028423D"/>
    <w:rsid w:val="00284992"/>
    <w:rsid w:val="002954CB"/>
    <w:rsid w:val="002965A9"/>
    <w:rsid w:val="00297712"/>
    <w:rsid w:val="002A7CA2"/>
    <w:rsid w:val="002B1BA5"/>
    <w:rsid w:val="002B1BF8"/>
    <w:rsid w:val="002B5FD1"/>
    <w:rsid w:val="002D4DDA"/>
    <w:rsid w:val="002D7C93"/>
    <w:rsid w:val="002E220F"/>
    <w:rsid w:val="002F0968"/>
    <w:rsid w:val="002F1523"/>
    <w:rsid w:val="002F3915"/>
    <w:rsid w:val="002F44B6"/>
    <w:rsid w:val="002F531B"/>
    <w:rsid w:val="002F53DA"/>
    <w:rsid w:val="002F773B"/>
    <w:rsid w:val="002F7C95"/>
    <w:rsid w:val="00300A84"/>
    <w:rsid w:val="00301196"/>
    <w:rsid w:val="00310636"/>
    <w:rsid w:val="00310E30"/>
    <w:rsid w:val="00314012"/>
    <w:rsid w:val="0031432A"/>
    <w:rsid w:val="00316C5B"/>
    <w:rsid w:val="003174B4"/>
    <w:rsid w:val="003176C2"/>
    <w:rsid w:val="003222C6"/>
    <w:rsid w:val="00323846"/>
    <w:rsid w:val="003264C4"/>
    <w:rsid w:val="003309BF"/>
    <w:rsid w:val="00337999"/>
    <w:rsid w:val="00341F75"/>
    <w:rsid w:val="00342DE1"/>
    <w:rsid w:val="00347A36"/>
    <w:rsid w:val="00347EB7"/>
    <w:rsid w:val="00356090"/>
    <w:rsid w:val="00363D24"/>
    <w:rsid w:val="00366D91"/>
    <w:rsid w:val="0036781C"/>
    <w:rsid w:val="00372453"/>
    <w:rsid w:val="0037588A"/>
    <w:rsid w:val="003763DA"/>
    <w:rsid w:val="003765A8"/>
    <w:rsid w:val="00377DE7"/>
    <w:rsid w:val="00381D8D"/>
    <w:rsid w:val="00382116"/>
    <w:rsid w:val="003836BF"/>
    <w:rsid w:val="0038496F"/>
    <w:rsid w:val="00384BC0"/>
    <w:rsid w:val="00395C25"/>
    <w:rsid w:val="003969BB"/>
    <w:rsid w:val="00396AE5"/>
    <w:rsid w:val="00396B9C"/>
    <w:rsid w:val="00397CD5"/>
    <w:rsid w:val="00397F52"/>
    <w:rsid w:val="003A0479"/>
    <w:rsid w:val="003A121F"/>
    <w:rsid w:val="003A155C"/>
    <w:rsid w:val="003B1273"/>
    <w:rsid w:val="003B2C0D"/>
    <w:rsid w:val="003B2C4F"/>
    <w:rsid w:val="003B3A9D"/>
    <w:rsid w:val="003B7F64"/>
    <w:rsid w:val="003C3C48"/>
    <w:rsid w:val="003C5830"/>
    <w:rsid w:val="003C5849"/>
    <w:rsid w:val="003E1BC7"/>
    <w:rsid w:val="003E1CAC"/>
    <w:rsid w:val="0040008B"/>
    <w:rsid w:val="00401DC9"/>
    <w:rsid w:val="00403700"/>
    <w:rsid w:val="00403707"/>
    <w:rsid w:val="0040634C"/>
    <w:rsid w:val="0041181B"/>
    <w:rsid w:val="004145EE"/>
    <w:rsid w:val="0041657D"/>
    <w:rsid w:val="00416F99"/>
    <w:rsid w:val="004236D7"/>
    <w:rsid w:val="00427290"/>
    <w:rsid w:val="00432021"/>
    <w:rsid w:val="004347B6"/>
    <w:rsid w:val="00436639"/>
    <w:rsid w:val="00437F05"/>
    <w:rsid w:val="00441644"/>
    <w:rsid w:val="00444487"/>
    <w:rsid w:val="004450F3"/>
    <w:rsid w:val="00450C7E"/>
    <w:rsid w:val="0045470F"/>
    <w:rsid w:val="00455F92"/>
    <w:rsid w:val="00457903"/>
    <w:rsid w:val="00472D11"/>
    <w:rsid w:val="00475F5A"/>
    <w:rsid w:val="00476E55"/>
    <w:rsid w:val="00483E4F"/>
    <w:rsid w:val="004844D8"/>
    <w:rsid w:val="00485B20"/>
    <w:rsid w:val="00486660"/>
    <w:rsid w:val="0049222A"/>
    <w:rsid w:val="00492310"/>
    <w:rsid w:val="00492A0B"/>
    <w:rsid w:val="004A1AFF"/>
    <w:rsid w:val="004B01E7"/>
    <w:rsid w:val="004B10E9"/>
    <w:rsid w:val="004B6C78"/>
    <w:rsid w:val="004B7D99"/>
    <w:rsid w:val="004C11C5"/>
    <w:rsid w:val="004C174C"/>
    <w:rsid w:val="004D12E3"/>
    <w:rsid w:val="004D13BC"/>
    <w:rsid w:val="004D2093"/>
    <w:rsid w:val="004D2543"/>
    <w:rsid w:val="004D3DFF"/>
    <w:rsid w:val="004D5C93"/>
    <w:rsid w:val="004E0513"/>
    <w:rsid w:val="004E10C0"/>
    <w:rsid w:val="004E1D42"/>
    <w:rsid w:val="004F2B89"/>
    <w:rsid w:val="004F4391"/>
    <w:rsid w:val="004F626A"/>
    <w:rsid w:val="005041C2"/>
    <w:rsid w:val="00507044"/>
    <w:rsid w:val="005159CC"/>
    <w:rsid w:val="005230D9"/>
    <w:rsid w:val="0052311A"/>
    <w:rsid w:val="0052401A"/>
    <w:rsid w:val="00524D6F"/>
    <w:rsid w:val="00525798"/>
    <w:rsid w:val="00527110"/>
    <w:rsid w:val="00535953"/>
    <w:rsid w:val="005470BB"/>
    <w:rsid w:val="00547CF1"/>
    <w:rsid w:val="00547E02"/>
    <w:rsid w:val="005526C5"/>
    <w:rsid w:val="00552B01"/>
    <w:rsid w:val="00552F2D"/>
    <w:rsid w:val="00555471"/>
    <w:rsid w:val="0055722B"/>
    <w:rsid w:val="005573A7"/>
    <w:rsid w:val="00560A0B"/>
    <w:rsid w:val="0056686D"/>
    <w:rsid w:val="0056706E"/>
    <w:rsid w:val="0057199C"/>
    <w:rsid w:val="00571D6D"/>
    <w:rsid w:val="00572C11"/>
    <w:rsid w:val="00573A37"/>
    <w:rsid w:val="00574318"/>
    <w:rsid w:val="00580707"/>
    <w:rsid w:val="00581168"/>
    <w:rsid w:val="00582155"/>
    <w:rsid w:val="00582845"/>
    <w:rsid w:val="00584232"/>
    <w:rsid w:val="00584B6B"/>
    <w:rsid w:val="00590EB7"/>
    <w:rsid w:val="0059165C"/>
    <w:rsid w:val="005918E2"/>
    <w:rsid w:val="00591A52"/>
    <w:rsid w:val="005924F3"/>
    <w:rsid w:val="005966C0"/>
    <w:rsid w:val="00596E45"/>
    <w:rsid w:val="00597292"/>
    <w:rsid w:val="00597BCF"/>
    <w:rsid w:val="005A00C6"/>
    <w:rsid w:val="005A3161"/>
    <w:rsid w:val="005A387A"/>
    <w:rsid w:val="005A39B3"/>
    <w:rsid w:val="005A4E91"/>
    <w:rsid w:val="005B49F5"/>
    <w:rsid w:val="005C2085"/>
    <w:rsid w:val="005D3AFF"/>
    <w:rsid w:val="005E0113"/>
    <w:rsid w:val="005E0E20"/>
    <w:rsid w:val="005E0EE2"/>
    <w:rsid w:val="005E3626"/>
    <w:rsid w:val="005E72BD"/>
    <w:rsid w:val="005F337A"/>
    <w:rsid w:val="005F5F51"/>
    <w:rsid w:val="005F6216"/>
    <w:rsid w:val="00600759"/>
    <w:rsid w:val="0060089D"/>
    <w:rsid w:val="0061121B"/>
    <w:rsid w:val="00612192"/>
    <w:rsid w:val="0061405A"/>
    <w:rsid w:val="00614139"/>
    <w:rsid w:val="0061530B"/>
    <w:rsid w:val="00617FC0"/>
    <w:rsid w:val="00622FFF"/>
    <w:rsid w:val="00623E66"/>
    <w:rsid w:val="006247FF"/>
    <w:rsid w:val="0063090D"/>
    <w:rsid w:val="00632365"/>
    <w:rsid w:val="00647ABA"/>
    <w:rsid w:val="00651619"/>
    <w:rsid w:val="006558EB"/>
    <w:rsid w:val="006606E9"/>
    <w:rsid w:val="00663B75"/>
    <w:rsid w:val="00665DDB"/>
    <w:rsid w:val="006756B1"/>
    <w:rsid w:val="00677A91"/>
    <w:rsid w:val="006856C0"/>
    <w:rsid w:val="00690054"/>
    <w:rsid w:val="00690EAE"/>
    <w:rsid w:val="006974B1"/>
    <w:rsid w:val="00697F68"/>
    <w:rsid w:val="006A2EAF"/>
    <w:rsid w:val="006A3768"/>
    <w:rsid w:val="006A485F"/>
    <w:rsid w:val="006A5BDF"/>
    <w:rsid w:val="006C1972"/>
    <w:rsid w:val="006C2FD2"/>
    <w:rsid w:val="006D1281"/>
    <w:rsid w:val="006D6051"/>
    <w:rsid w:val="006D78CB"/>
    <w:rsid w:val="006D7D19"/>
    <w:rsid w:val="006D7E51"/>
    <w:rsid w:val="006E0F58"/>
    <w:rsid w:val="006E3314"/>
    <w:rsid w:val="006E6F57"/>
    <w:rsid w:val="006E7728"/>
    <w:rsid w:val="006F7745"/>
    <w:rsid w:val="007030CF"/>
    <w:rsid w:val="00703709"/>
    <w:rsid w:val="00705E36"/>
    <w:rsid w:val="00706287"/>
    <w:rsid w:val="007064C5"/>
    <w:rsid w:val="00706602"/>
    <w:rsid w:val="00711AD3"/>
    <w:rsid w:val="00711B44"/>
    <w:rsid w:val="00712D8C"/>
    <w:rsid w:val="00713321"/>
    <w:rsid w:val="00713645"/>
    <w:rsid w:val="00714041"/>
    <w:rsid w:val="00716946"/>
    <w:rsid w:val="00721467"/>
    <w:rsid w:val="00725954"/>
    <w:rsid w:val="007279D5"/>
    <w:rsid w:val="00732BCB"/>
    <w:rsid w:val="00745614"/>
    <w:rsid w:val="00751F68"/>
    <w:rsid w:val="007522E8"/>
    <w:rsid w:val="007562A4"/>
    <w:rsid w:val="00756626"/>
    <w:rsid w:val="00757965"/>
    <w:rsid w:val="00757CDB"/>
    <w:rsid w:val="00760CF9"/>
    <w:rsid w:val="00762255"/>
    <w:rsid w:val="0076420A"/>
    <w:rsid w:val="00767075"/>
    <w:rsid w:val="007802F7"/>
    <w:rsid w:val="00781A14"/>
    <w:rsid w:val="00781E4E"/>
    <w:rsid w:val="0078477A"/>
    <w:rsid w:val="00793481"/>
    <w:rsid w:val="00795AA5"/>
    <w:rsid w:val="007A0893"/>
    <w:rsid w:val="007A15E7"/>
    <w:rsid w:val="007A5FBF"/>
    <w:rsid w:val="007A7DD6"/>
    <w:rsid w:val="007B0112"/>
    <w:rsid w:val="007B4732"/>
    <w:rsid w:val="007C0F8C"/>
    <w:rsid w:val="007C6507"/>
    <w:rsid w:val="007C7101"/>
    <w:rsid w:val="007D0B0F"/>
    <w:rsid w:val="007D2AD8"/>
    <w:rsid w:val="007D2FC2"/>
    <w:rsid w:val="007D4A28"/>
    <w:rsid w:val="007D536F"/>
    <w:rsid w:val="007D5926"/>
    <w:rsid w:val="007E09E4"/>
    <w:rsid w:val="007E2DC6"/>
    <w:rsid w:val="007E2ED7"/>
    <w:rsid w:val="007E3636"/>
    <w:rsid w:val="007E3F93"/>
    <w:rsid w:val="007F35B5"/>
    <w:rsid w:val="007F51B7"/>
    <w:rsid w:val="008001F9"/>
    <w:rsid w:val="0080238A"/>
    <w:rsid w:val="00802561"/>
    <w:rsid w:val="00804B97"/>
    <w:rsid w:val="0080693A"/>
    <w:rsid w:val="00807F84"/>
    <w:rsid w:val="00811E60"/>
    <w:rsid w:val="00812813"/>
    <w:rsid w:val="00814634"/>
    <w:rsid w:val="008159C8"/>
    <w:rsid w:val="00817F76"/>
    <w:rsid w:val="00820B65"/>
    <w:rsid w:val="00821FCE"/>
    <w:rsid w:val="008225AC"/>
    <w:rsid w:val="008230D6"/>
    <w:rsid w:val="00826BE3"/>
    <w:rsid w:val="00837300"/>
    <w:rsid w:val="00837E68"/>
    <w:rsid w:val="00837E6B"/>
    <w:rsid w:val="00841105"/>
    <w:rsid w:val="008416B3"/>
    <w:rsid w:val="00844FF7"/>
    <w:rsid w:val="0085084A"/>
    <w:rsid w:val="00856570"/>
    <w:rsid w:val="008571DE"/>
    <w:rsid w:val="0086238B"/>
    <w:rsid w:val="00864E43"/>
    <w:rsid w:val="00870254"/>
    <w:rsid w:val="00872886"/>
    <w:rsid w:val="00875229"/>
    <w:rsid w:val="00877A28"/>
    <w:rsid w:val="008838ED"/>
    <w:rsid w:val="00884CA5"/>
    <w:rsid w:val="00891810"/>
    <w:rsid w:val="00892173"/>
    <w:rsid w:val="0089388B"/>
    <w:rsid w:val="0089611C"/>
    <w:rsid w:val="00896DA7"/>
    <w:rsid w:val="00896E12"/>
    <w:rsid w:val="008A10CD"/>
    <w:rsid w:val="008A2698"/>
    <w:rsid w:val="008A3120"/>
    <w:rsid w:val="008A424C"/>
    <w:rsid w:val="008B1398"/>
    <w:rsid w:val="008B248C"/>
    <w:rsid w:val="008B443B"/>
    <w:rsid w:val="008B4730"/>
    <w:rsid w:val="008B4FBB"/>
    <w:rsid w:val="008B560C"/>
    <w:rsid w:val="008B726C"/>
    <w:rsid w:val="008B7A4A"/>
    <w:rsid w:val="008C0713"/>
    <w:rsid w:val="008C0E21"/>
    <w:rsid w:val="008C26B6"/>
    <w:rsid w:val="008C3D71"/>
    <w:rsid w:val="008D5189"/>
    <w:rsid w:val="008D6B02"/>
    <w:rsid w:val="008E06FD"/>
    <w:rsid w:val="008E5345"/>
    <w:rsid w:val="008E76AC"/>
    <w:rsid w:val="008F0E67"/>
    <w:rsid w:val="008F7F67"/>
    <w:rsid w:val="009026A2"/>
    <w:rsid w:val="00903FCF"/>
    <w:rsid w:val="009047B8"/>
    <w:rsid w:val="00904830"/>
    <w:rsid w:val="00906739"/>
    <w:rsid w:val="00912447"/>
    <w:rsid w:val="00914E02"/>
    <w:rsid w:val="00915045"/>
    <w:rsid w:val="009243B8"/>
    <w:rsid w:val="00925941"/>
    <w:rsid w:val="00925D3D"/>
    <w:rsid w:val="00927981"/>
    <w:rsid w:val="0093310A"/>
    <w:rsid w:val="0094216D"/>
    <w:rsid w:val="00944901"/>
    <w:rsid w:val="00944CA1"/>
    <w:rsid w:val="009516C8"/>
    <w:rsid w:val="00952C4F"/>
    <w:rsid w:val="0095311F"/>
    <w:rsid w:val="009561B5"/>
    <w:rsid w:val="00956AF9"/>
    <w:rsid w:val="009574AD"/>
    <w:rsid w:val="00964109"/>
    <w:rsid w:val="00966392"/>
    <w:rsid w:val="009675E1"/>
    <w:rsid w:val="00970447"/>
    <w:rsid w:val="009747F6"/>
    <w:rsid w:val="00977459"/>
    <w:rsid w:val="0098120F"/>
    <w:rsid w:val="00981FE1"/>
    <w:rsid w:val="009831BF"/>
    <w:rsid w:val="00985FCB"/>
    <w:rsid w:val="0098672D"/>
    <w:rsid w:val="00991138"/>
    <w:rsid w:val="009920B7"/>
    <w:rsid w:val="00994A7B"/>
    <w:rsid w:val="00997BD6"/>
    <w:rsid w:val="009A03DB"/>
    <w:rsid w:val="009A1092"/>
    <w:rsid w:val="009A137D"/>
    <w:rsid w:val="009A2FE0"/>
    <w:rsid w:val="009A6005"/>
    <w:rsid w:val="009A64D7"/>
    <w:rsid w:val="009B2948"/>
    <w:rsid w:val="009B2D4B"/>
    <w:rsid w:val="009B7CE5"/>
    <w:rsid w:val="009C3D34"/>
    <w:rsid w:val="009C6657"/>
    <w:rsid w:val="009C6CBD"/>
    <w:rsid w:val="009C755B"/>
    <w:rsid w:val="009C79B1"/>
    <w:rsid w:val="009D03D8"/>
    <w:rsid w:val="009D0807"/>
    <w:rsid w:val="009D1127"/>
    <w:rsid w:val="009D74ED"/>
    <w:rsid w:val="009E0755"/>
    <w:rsid w:val="009E15FF"/>
    <w:rsid w:val="009E5439"/>
    <w:rsid w:val="009E589B"/>
    <w:rsid w:val="009F251B"/>
    <w:rsid w:val="009F5C1F"/>
    <w:rsid w:val="009F696D"/>
    <w:rsid w:val="00A01D09"/>
    <w:rsid w:val="00A05F73"/>
    <w:rsid w:val="00A11199"/>
    <w:rsid w:val="00A12CA7"/>
    <w:rsid w:val="00A13DF9"/>
    <w:rsid w:val="00A17A7F"/>
    <w:rsid w:val="00A20260"/>
    <w:rsid w:val="00A20F21"/>
    <w:rsid w:val="00A23429"/>
    <w:rsid w:val="00A24C94"/>
    <w:rsid w:val="00A26BEF"/>
    <w:rsid w:val="00A275CC"/>
    <w:rsid w:val="00A27E2C"/>
    <w:rsid w:val="00A32154"/>
    <w:rsid w:val="00A33082"/>
    <w:rsid w:val="00A36B23"/>
    <w:rsid w:val="00A40112"/>
    <w:rsid w:val="00A4071A"/>
    <w:rsid w:val="00A42B02"/>
    <w:rsid w:val="00A434EC"/>
    <w:rsid w:val="00A44782"/>
    <w:rsid w:val="00A50AAB"/>
    <w:rsid w:val="00A534C4"/>
    <w:rsid w:val="00A53CBF"/>
    <w:rsid w:val="00A547AC"/>
    <w:rsid w:val="00A56B27"/>
    <w:rsid w:val="00A623BB"/>
    <w:rsid w:val="00A676A3"/>
    <w:rsid w:val="00A67E6A"/>
    <w:rsid w:val="00A703EF"/>
    <w:rsid w:val="00A76968"/>
    <w:rsid w:val="00A8302C"/>
    <w:rsid w:val="00A834A3"/>
    <w:rsid w:val="00A8424D"/>
    <w:rsid w:val="00A86E6C"/>
    <w:rsid w:val="00A87509"/>
    <w:rsid w:val="00A87EB5"/>
    <w:rsid w:val="00A94983"/>
    <w:rsid w:val="00AA1252"/>
    <w:rsid w:val="00AA4341"/>
    <w:rsid w:val="00AB07CD"/>
    <w:rsid w:val="00AB1987"/>
    <w:rsid w:val="00AB5B46"/>
    <w:rsid w:val="00AC2B32"/>
    <w:rsid w:val="00AC3146"/>
    <w:rsid w:val="00AD4104"/>
    <w:rsid w:val="00AD68DD"/>
    <w:rsid w:val="00AD6978"/>
    <w:rsid w:val="00AD7B5A"/>
    <w:rsid w:val="00AE1DEB"/>
    <w:rsid w:val="00AE4501"/>
    <w:rsid w:val="00AE453F"/>
    <w:rsid w:val="00AE7B74"/>
    <w:rsid w:val="00AE7E56"/>
    <w:rsid w:val="00AF23F9"/>
    <w:rsid w:val="00AF593F"/>
    <w:rsid w:val="00AF5C47"/>
    <w:rsid w:val="00AF794F"/>
    <w:rsid w:val="00B00681"/>
    <w:rsid w:val="00B04883"/>
    <w:rsid w:val="00B05DB6"/>
    <w:rsid w:val="00B05E61"/>
    <w:rsid w:val="00B10B61"/>
    <w:rsid w:val="00B11BF1"/>
    <w:rsid w:val="00B15C24"/>
    <w:rsid w:val="00B21DBC"/>
    <w:rsid w:val="00B22048"/>
    <w:rsid w:val="00B27AF0"/>
    <w:rsid w:val="00B307F1"/>
    <w:rsid w:val="00B34D4B"/>
    <w:rsid w:val="00B37A60"/>
    <w:rsid w:val="00B37BBC"/>
    <w:rsid w:val="00B4204C"/>
    <w:rsid w:val="00B448AB"/>
    <w:rsid w:val="00B453B7"/>
    <w:rsid w:val="00B455BE"/>
    <w:rsid w:val="00B45FDA"/>
    <w:rsid w:val="00B546E4"/>
    <w:rsid w:val="00B6299A"/>
    <w:rsid w:val="00B65791"/>
    <w:rsid w:val="00B65C2A"/>
    <w:rsid w:val="00B72966"/>
    <w:rsid w:val="00B73912"/>
    <w:rsid w:val="00B77425"/>
    <w:rsid w:val="00B817B6"/>
    <w:rsid w:val="00B8429F"/>
    <w:rsid w:val="00B86B6F"/>
    <w:rsid w:val="00B872CF"/>
    <w:rsid w:val="00B96DC9"/>
    <w:rsid w:val="00B96E4E"/>
    <w:rsid w:val="00BA3306"/>
    <w:rsid w:val="00BA5272"/>
    <w:rsid w:val="00BA6A58"/>
    <w:rsid w:val="00BB37E7"/>
    <w:rsid w:val="00BB4705"/>
    <w:rsid w:val="00BC504C"/>
    <w:rsid w:val="00BC7325"/>
    <w:rsid w:val="00BD13F0"/>
    <w:rsid w:val="00BD2CAE"/>
    <w:rsid w:val="00BD3FB2"/>
    <w:rsid w:val="00BE14C6"/>
    <w:rsid w:val="00BE77FD"/>
    <w:rsid w:val="00BF7307"/>
    <w:rsid w:val="00BF7D17"/>
    <w:rsid w:val="00C02F8C"/>
    <w:rsid w:val="00C11BB6"/>
    <w:rsid w:val="00C1468B"/>
    <w:rsid w:val="00C16EE2"/>
    <w:rsid w:val="00C2020B"/>
    <w:rsid w:val="00C24988"/>
    <w:rsid w:val="00C264DF"/>
    <w:rsid w:val="00C26875"/>
    <w:rsid w:val="00C26D0E"/>
    <w:rsid w:val="00C34EAB"/>
    <w:rsid w:val="00C35975"/>
    <w:rsid w:val="00C366DC"/>
    <w:rsid w:val="00C44B4E"/>
    <w:rsid w:val="00C56D57"/>
    <w:rsid w:val="00C639FC"/>
    <w:rsid w:val="00C65B9E"/>
    <w:rsid w:val="00C6779E"/>
    <w:rsid w:val="00C70523"/>
    <w:rsid w:val="00C732EC"/>
    <w:rsid w:val="00C7539A"/>
    <w:rsid w:val="00C75A57"/>
    <w:rsid w:val="00C75E95"/>
    <w:rsid w:val="00C7749C"/>
    <w:rsid w:val="00C7788A"/>
    <w:rsid w:val="00C84069"/>
    <w:rsid w:val="00C8512A"/>
    <w:rsid w:val="00C8589A"/>
    <w:rsid w:val="00C90623"/>
    <w:rsid w:val="00C91B82"/>
    <w:rsid w:val="00C93699"/>
    <w:rsid w:val="00C93A7C"/>
    <w:rsid w:val="00C94524"/>
    <w:rsid w:val="00C9503E"/>
    <w:rsid w:val="00C95903"/>
    <w:rsid w:val="00C96234"/>
    <w:rsid w:val="00C97A02"/>
    <w:rsid w:val="00CA1238"/>
    <w:rsid w:val="00CA1B1C"/>
    <w:rsid w:val="00CA61A3"/>
    <w:rsid w:val="00CB09B5"/>
    <w:rsid w:val="00CB30BE"/>
    <w:rsid w:val="00CB4C29"/>
    <w:rsid w:val="00CB5869"/>
    <w:rsid w:val="00CB635D"/>
    <w:rsid w:val="00CC18EC"/>
    <w:rsid w:val="00CE21BF"/>
    <w:rsid w:val="00CE397B"/>
    <w:rsid w:val="00CE53EF"/>
    <w:rsid w:val="00CE734F"/>
    <w:rsid w:val="00CF0AB0"/>
    <w:rsid w:val="00CF7E99"/>
    <w:rsid w:val="00D000B5"/>
    <w:rsid w:val="00D035C7"/>
    <w:rsid w:val="00D102FB"/>
    <w:rsid w:val="00D10D90"/>
    <w:rsid w:val="00D140F6"/>
    <w:rsid w:val="00D14786"/>
    <w:rsid w:val="00D14DB6"/>
    <w:rsid w:val="00D167FC"/>
    <w:rsid w:val="00D16D88"/>
    <w:rsid w:val="00D20567"/>
    <w:rsid w:val="00D22F86"/>
    <w:rsid w:val="00D237EF"/>
    <w:rsid w:val="00D355DA"/>
    <w:rsid w:val="00D41105"/>
    <w:rsid w:val="00D47891"/>
    <w:rsid w:val="00D61887"/>
    <w:rsid w:val="00D63C67"/>
    <w:rsid w:val="00D6475D"/>
    <w:rsid w:val="00D6512B"/>
    <w:rsid w:val="00D6537A"/>
    <w:rsid w:val="00D712F7"/>
    <w:rsid w:val="00D713F0"/>
    <w:rsid w:val="00D7199D"/>
    <w:rsid w:val="00D71A76"/>
    <w:rsid w:val="00D73C09"/>
    <w:rsid w:val="00D747FC"/>
    <w:rsid w:val="00D803C1"/>
    <w:rsid w:val="00D81B81"/>
    <w:rsid w:val="00D845B3"/>
    <w:rsid w:val="00D9206F"/>
    <w:rsid w:val="00D95B2C"/>
    <w:rsid w:val="00D97382"/>
    <w:rsid w:val="00D97CF8"/>
    <w:rsid w:val="00DA18F4"/>
    <w:rsid w:val="00DA1AF8"/>
    <w:rsid w:val="00DA7239"/>
    <w:rsid w:val="00DB0A58"/>
    <w:rsid w:val="00DB35E5"/>
    <w:rsid w:val="00DB38D6"/>
    <w:rsid w:val="00DB39F0"/>
    <w:rsid w:val="00DB3B19"/>
    <w:rsid w:val="00DC01AA"/>
    <w:rsid w:val="00DC2C23"/>
    <w:rsid w:val="00DC33D1"/>
    <w:rsid w:val="00DC3D93"/>
    <w:rsid w:val="00DC4BC6"/>
    <w:rsid w:val="00DC7678"/>
    <w:rsid w:val="00DD3E52"/>
    <w:rsid w:val="00DD5E7E"/>
    <w:rsid w:val="00DE187B"/>
    <w:rsid w:val="00DE256D"/>
    <w:rsid w:val="00DE3B02"/>
    <w:rsid w:val="00DF0CE8"/>
    <w:rsid w:val="00DF392E"/>
    <w:rsid w:val="00DF650B"/>
    <w:rsid w:val="00E03587"/>
    <w:rsid w:val="00E10D1B"/>
    <w:rsid w:val="00E11F48"/>
    <w:rsid w:val="00E13F99"/>
    <w:rsid w:val="00E174B9"/>
    <w:rsid w:val="00E23D06"/>
    <w:rsid w:val="00E25171"/>
    <w:rsid w:val="00E268BB"/>
    <w:rsid w:val="00E27727"/>
    <w:rsid w:val="00E30D31"/>
    <w:rsid w:val="00E359B7"/>
    <w:rsid w:val="00E36F49"/>
    <w:rsid w:val="00E43835"/>
    <w:rsid w:val="00E43A81"/>
    <w:rsid w:val="00E46FC6"/>
    <w:rsid w:val="00E54ECD"/>
    <w:rsid w:val="00E57956"/>
    <w:rsid w:val="00E73B6F"/>
    <w:rsid w:val="00E802A6"/>
    <w:rsid w:val="00E832BE"/>
    <w:rsid w:val="00E84658"/>
    <w:rsid w:val="00E852DB"/>
    <w:rsid w:val="00E87937"/>
    <w:rsid w:val="00E9325E"/>
    <w:rsid w:val="00E94177"/>
    <w:rsid w:val="00E949E7"/>
    <w:rsid w:val="00EA0105"/>
    <w:rsid w:val="00EA01A7"/>
    <w:rsid w:val="00EA0C34"/>
    <w:rsid w:val="00EA0C6A"/>
    <w:rsid w:val="00EA1215"/>
    <w:rsid w:val="00EA1D69"/>
    <w:rsid w:val="00EA37C1"/>
    <w:rsid w:val="00EB5AD2"/>
    <w:rsid w:val="00EB624F"/>
    <w:rsid w:val="00EB6357"/>
    <w:rsid w:val="00EC1F55"/>
    <w:rsid w:val="00EC239B"/>
    <w:rsid w:val="00EC2B8E"/>
    <w:rsid w:val="00EC3659"/>
    <w:rsid w:val="00ED058C"/>
    <w:rsid w:val="00ED2260"/>
    <w:rsid w:val="00ED2639"/>
    <w:rsid w:val="00ED538B"/>
    <w:rsid w:val="00ED5AE7"/>
    <w:rsid w:val="00ED72C4"/>
    <w:rsid w:val="00ED7B69"/>
    <w:rsid w:val="00EE3DB7"/>
    <w:rsid w:val="00EF1EB4"/>
    <w:rsid w:val="00EF45C8"/>
    <w:rsid w:val="00EF4D1B"/>
    <w:rsid w:val="00F00479"/>
    <w:rsid w:val="00F071D3"/>
    <w:rsid w:val="00F16005"/>
    <w:rsid w:val="00F23F67"/>
    <w:rsid w:val="00F26DA9"/>
    <w:rsid w:val="00F3474E"/>
    <w:rsid w:val="00F35371"/>
    <w:rsid w:val="00F36FFA"/>
    <w:rsid w:val="00F37C21"/>
    <w:rsid w:val="00F426DB"/>
    <w:rsid w:val="00F433C7"/>
    <w:rsid w:val="00F4545B"/>
    <w:rsid w:val="00F47705"/>
    <w:rsid w:val="00F47A93"/>
    <w:rsid w:val="00F53211"/>
    <w:rsid w:val="00F54417"/>
    <w:rsid w:val="00F611B4"/>
    <w:rsid w:val="00F6225B"/>
    <w:rsid w:val="00F66CF0"/>
    <w:rsid w:val="00F75FBC"/>
    <w:rsid w:val="00F8057B"/>
    <w:rsid w:val="00F8384E"/>
    <w:rsid w:val="00F85D5F"/>
    <w:rsid w:val="00F870A2"/>
    <w:rsid w:val="00F93DA6"/>
    <w:rsid w:val="00F95A09"/>
    <w:rsid w:val="00F977C6"/>
    <w:rsid w:val="00F97910"/>
    <w:rsid w:val="00FA12EE"/>
    <w:rsid w:val="00FA4612"/>
    <w:rsid w:val="00FB05F6"/>
    <w:rsid w:val="00FB0A2E"/>
    <w:rsid w:val="00FB2975"/>
    <w:rsid w:val="00FB2F0F"/>
    <w:rsid w:val="00FB374C"/>
    <w:rsid w:val="00FB5627"/>
    <w:rsid w:val="00FB7088"/>
    <w:rsid w:val="00FB784A"/>
    <w:rsid w:val="00FC2A41"/>
    <w:rsid w:val="00FC5627"/>
    <w:rsid w:val="00FC6D92"/>
    <w:rsid w:val="00FD1A41"/>
    <w:rsid w:val="00FD1DD8"/>
    <w:rsid w:val="00FD24A8"/>
    <w:rsid w:val="00FD68E0"/>
    <w:rsid w:val="00FE27C6"/>
    <w:rsid w:val="00FE2C00"/>
    <w:rsid w:val="00FE470E"/>
    <w:rsid w:val="00FF59C6"/>
    <w:rsid w:val="00FF5C0F"/>
    <w:rsid w:val="00FF710A"/>
    <w:rsid w:val="00FF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  <o:rules v:ext="edit">
        <o:r id="V:Rule13" type="connector" idref="#_x0000_s1067"/>
        <o:r id="V:Rule14" type="connector" idref="#_x0000_s1060"/>
        <o:r id="V:Rule15" type="connector" idref="#_x0000_s1062"/>
        <o:r id="V:Rule16" type="connector" idref="#_x0000_s1064"/>
        <o:r id="V:Rule17" type="connector" idref="#_x0000_s1063"/>
        <o:r id="V:Rule18" type="connector" idref="#_x0000_s1065"/>
        <o:r id="V:Rule19" type="connector" idref="#_x0000_s1066"/>
        <o:r id="V:Rule20" type="connector" idref="#_x0000_s1059"/>
        <o:r id="V:Rule21" type="connector" idref="#_x0000_s1056"/>
        <o:r id="V:Rule22" type="connector" idref="#_x0000_s1055"/>
        <o:r id="V:Rule23" type="connector" idref="#_x0000_s1061"/>
        <o:r id="V:Rule2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D9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0AB0"/>
  </w:style>
  <w:style w:type="paragraph" w:styleId="a7">
    <w:name w:val="footer"/>
    <w:basedOn w:val="a"/>
    <w:link w:val="a8"/>
    <w:uiPriority w:val="99"/>
    <w:semiHidden/>
    <w:unhideWhenUsed/>
    <w:rsid w:val="00C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0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3064-41CD-4F69-94B1-B5A5FAED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СКОШИ1</cp:lastModifiedBy>
  <cp:revision>3</cp:revision>
  <cp:lastPrinted>2010-11-02T18:21:00Z</cp:lastPrinted>
  <dcterms:created xsi:type="dcterms:W3CDTF">2016-05-18T07:49:00Z</dcterms:created>
  <dcterms:modified xsi:type="dcterms:W3CDTF">2017-02-13T05:32:00Z</dcterms:modified>
</cp:coreProperties>
</file>